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E586A" w:rsidRDefault="009E586A" w:rsidP="009E586A">
      <w:pPr>
        <w:ind w:left="-142"/>
      </w:pPr>
    </w:p>
    <w:p w:rsidR="003716A7" w:rsidRDefault="003F41F9" w:rsidP="003F41F9">
      <w:pPr>
        <w:pBdr>
          <w:bottom w:val="single" w:sz="6" w:space="1" w:color="auto"/>
        </w:pBdr>
        <w:shd w:val="clear" w:color="auto" w:fill="00B0F0"/>
        <w:tabs>
          <w:tab w:val="left" w:pos="2258"/>
        </w:tabs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     </w:t>
      </w:r>
      <w:r w:rsidR="009E586A" w:rsidRPr="009E586A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Мектеп жаналықтар    Школьные новости       </w:t>
      </w:r>
      <w:r w:rsidR="009E586A" w:rsidRPr="009E586A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 3                          </w:t>
      </w:r>
    </w:p>
    <w:p w:rsidR="00757841" w:rsidRDefault="00757841" w:rsidP="00757841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</w:rPr>
        <w:sectPr w:rsidR="00757841" w:rsidSect="00E41BE2">
          <w:type w:val="continuous"/>
          <w:pgSz w:w="11906" w:h="16838"/>
          <w:pgMar w:top="284" w:right="849" w:bottom="284" w:left="709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B506D" w:rsidRPr="002B506D" w:rsidRDefault="002B506D" w:rsidP="002B5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2B506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«Ура, КАНИКУЛЫ»</w:t>
      </w:r>
    </w:p>
    <w:p w:rsidR="002B506D" w:rsidRPr="002B506D" w:rsidRDefault="002B506D" w:rsidP="002B506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2B506D">
        <w:rPr>
          <w:rFonts w:ascii="Times New Roman" w:eastAsia="Times New Roman" w:hAnsi="Times New Roman" w:cs="Times New Roman"/>
        </w:rPr>
        <w:t xml:space="preserve">Были проведены соревнования по волейболу среди учащихся и учителей под девизом </w:t>
      </w:r>
      <w:r w:rsidRPr="002B506D">
        <w:rPr>
          <w:rFonts w:ascii="Times New Roman" w:eastAsia="Times New Roman" w:hAnsi="Times New Roman" w:cs="Times New Roman"/>
          <w:i/>
          <w:iCs/>
        </w:rPr>
        <w:t>«Активный отдых вместе!».</w:t>
      </w:r>
      <w:r w:rsidRPr="002B506D">
        <w:rPr>
          <w:rFonts w:ascii="Times New Roman" w:eastAsia="Times New Roman" w:hAnsi="Times New Roman" w:cs="Times New Roman"/>
        </w:rPr>
        <w:t xml:space="preserve"> Соревнования собрали много зрителей и болельщиков. Каждый переживал  за свою команду. </w:t>
      </w:r>
    </w:p>
    <w:p w:rsidR="002B506D" w:rsidRPr="00B4194A" w:rsidRDefault="002B506D" w:rsidP="002B506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2B506D">
        <w:rPr>
          <w:rFonts w:ascii="Times New Roman" w:eastAsia="Times New Roman" w:hAnsi="Times New Roman" w:cs="Times New Roman"/>
        </w:rPr>
        <w:t xml:space="preserve">Проводились соревнования по теннису: 1 место- </w:t>
      </w:r>
      <w:proofErr w:type="spellStart"/>
      <w:r w:rsidRPr="002B506D">
        <w:rPr>
          <w:rFonts w:ascii="Times New Roman" w:eastAsia="Times New Roman" w:hAnsi="Times New Roman" w:cs="Times New Roman"/>
        </w:rPr>
        <w:t>Куксаус</w:t>
      </w:r>
      <w:proofErr w:type="spellEnd"/>
      <w:r w:rsidRPr="002B506D">
        <w:rPr>
          <w:rFonts w:ascii="Times New Roman" w:eastAsia="Times New Roman" w:hAnsi="Times New Roman" w:cs="Times New Roman"/>
        </w:rPr>
        <w:t xml:space="preserve"> Лиана, Копылов Денис, </w:t>
      </w:r>
      <w:proofErr w:type="spellStart"/>
      <w:r w:rsidRPr="002B506D">
        <w:rPr>
          <w:rFonts w:ascii="Times New Roman" w:eastAsia="Times New Roman" w:hAnsi="Times New Roman" w:cs="Times New Roman"/>
        </w:rPr>
        <w:t>армреслинг</w:t>
      </w:r>
      <w:proofErr w:type="spellEnd"/>
      <w:r w:rsidRPr="002B506D">
        <w:rPr>
          <w:rFonts w:ascii="Times New Roman" w:eastAsia="Times New Roman" w:hAnsi="Times New Roman" w:cs="Times New Roman"/>
        </w:rPr>
        <w:t xml:space="preserve">: 1 место- </w:t>
      </w:r>
      <w:proofErr w:type="spellStart"/>
      <w:r w:rsidRPr="002B506D">
        <w:rPr>
          <w:rFonts w:ascii="Times New Roman" w:eastAsia="Times New Roman" w:hAnsi="Times New Roman" w:cs="Times New Roman"/>
        </w:rPr>
        <w:t>Кроус</w:t>
      </w:r>
      <w:proofErr w:type="spellEnd"/>
      <w:r w:rsidRPr="002B506D">
        <w:rPr>
          <w:rFonts w:ascii="Times New Roman" w:eastAsia="Times New Roman" w:hAnsi="Times New Roman" w:cs="Times New Roman"/>
        </w:rPr>
        <w:t xml:space="preserve"> Наталья, Зыков Владислав, шашки: 1 </w:t>
      </w:r>
      <w:proofErr w:type="spellStart"/>
      <w:r w:rsidRPr="002B506D">
        <w:rPr>
          <w:rFonts w:ascii="Times New Roman" w:eastAsia="Times New Roman" w:hAnsi="Times New Roman" w:cs="Times New Roman"/>
        </w:rPr>
        <w:t>место-Темирбаева</w:t>
      </w:r>
      <w:proofErr w:type="spellEnd"/>
      <w:r w:rsidRPr="002B50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B506D">
        <w:rPr>
          <w:rFonts w:ascii="Times New Roman" w:eastAsia="Times New Roman" w:hAnsi="Times New Roman" w:cs="Times New Roman"/>
        </w:rPr>
        <w:t>Гульмира</w:t>
      </w:r>
      <w:proofErr w:type="spellEnd"/>
      <w:r w:rsidRPr="002B506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B506D">
        <w:rPr>
          <w:rFonts w:ascii="Times New Roman" w:eastAsia="Times New Roman" w:hAnsi="Times New Roman" w:cs="Times New Roman"/>
        </w:rPr>
        <w:t>Атретхан</w:t>
      </w:r>
      <w:proofErr w:type="spellEnd"/>
      <w:r w:rsidRPr="002B50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B506D">
        <w:rPr>
          <w:rFonts w:ascii="Times New Roman" w:eastAsia="Times New Roman" w:hAnsi="Times New Roman" w:cs="Times New Roman"/>
        </w:rPr>
        <w:t>Аманбнк</w:t>
      </w:r>
      <w:proofErr w:type="spellEnd"/>
      <w:r w:rsidRPr="002B506D">
        <w:rPr>
          <w:rFonts w:ascii="Times New Roman" w:eastAsia="Times New Roman" w:hAnsi="Times New Roman" w:cs="Times New Roman"/>
        </w:rPr>
        <w:t>.</w:t>
      </w:r>
    </w:p>
    <w:p w:rsidR="002B506D" w:rsidRPr="00B4194A" w:rsidRDefault="002B506D" w:rsidP="002B506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2B506D">
        <w:rPr>
          <w:rFonts w:ascii="Times New Roman" w:eastAsia="Times New Roman" w:hAnsi="Times New Roman" w:cs="Times New Roman"/>
        </w:rPr>
        <w:t>Во время каникул также уделялось внимание организации досуга учащихся.</w:t>
      </w:r>
    </w:p>
    <w:p w:rsidR="002B506D" w:rsidRPr="00B4194A" w:rsidRDefault="002B506D" w:rsidP="002B506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2B506D">
        <w:rPr>
          <w:rFonts w:ascii="Times New Roman" w:eastAsia="Times New Roman" w:hAnsi="Times New Roman" w:cs="Times New Roman"/>
        </w:rPr>
        <w:t>Силами родительского комитета были организованны «Мастер классы» для детей. Здесь они лепили</w:t>
      </w:r>
      <w:proofErr w:type="gramStart"/>
      <w:r w:rsidRPr="002B506D">
        <w:rPr>
          <w:rFonts w:ascii="Times New Roman" w:eastAsia="Times New Roman" w:hAnsi="Times New Roman" w:cs="Times New Roman"/>
        </w:rPr>
        <w:t xml:space="preserve"> ,</w:t>
      </w:r>
      <w:proofErr w:type="gramEnd"/>
      <w:r w:rsidRPr="002B506D">
        <w:rPr>
          <w:rFonts w:ascii="Times New Roman" w:eastAsia="Times New Roman" w:hAnsi="Times New Roman" w:cs="Times New Roman"/>
        </w:rPr>
        <w:t xml:space="preserve"> кроили, делали </w:t>
      </w:r>
      <w:proofErr w:type="spellStart"/>
      <w:r w:rsidRPr="002B506D">
        <w:rPr>
          <w:rFonts w:ascii="Times New Roman" w:eastAsia="Times New Roman" w:hAnsi="Times New Roman" w:cs="Times New Roman"/>
        </w:rPr>
        <w:t>аппликаци</w:t>
      </w:r>
      <w:proofErr w:type="spellEnd"/>
      <w:r w:rsidRPr="002B506D">
        <w:rPr>
          <w:rFonts w:ascii="Times New Roman" w:eastAsia="Times New Roman" w:hAnsi="Times New Roman" w:cs="Times New Roman"/>
        </w:rPr>
        <w:t>.</w:t>
      </w:r>
    </w:p>
    <w:p w:rsidR="002B506D" w:rsidRPr="00B4194A" w:rsidRDefault="002B506D" w:rsidP="002B506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2B506D">
        <w:rPr>
          <w:rFonts w:ascii="Times New Roman" w:eastAsia="Times New Roman" w:hAnsi="Times New Roman" w:cs="Times New Roman"/>
        </w:rPr>
        <w:t xml:space="preserve">Не осталась без внимания детей и школьная библиотека. Дети откликнулись на акцию </w:t>
      </w:r>
      <w:r w:rsidRPr="002B506D">
        <w:rPr>
          <w:rFonts w:ascii="Times New Roman" w:eastAsia="Times New Roman" w:hAnsi="Times New Roman" w:cs="Times New Roman"/>
          <w:i/>
          <w:iCs/>
        </w:rPr>
        <w:t>«</w:t>
      </w:r>
      <w:proofErr w:type="spellStart"/>
      <w:r w:rsidRPr="002B506D">
        <w:rPr>
          <w:rFonts w:ascii="Times New Roman" w:eastAsia="Times New Roman" w:hAnsi="Times New Roman" w:cs="Times New Roman"/>
          <w:i/>
          <w:iCs/>
        </w:rPr>
        <w:t>Книжкина</w:t>
      </w:r>
      <w:proofErr w:type="spellEnd"/>
      <w:r w:rsidRPr="002B506D">
        <w:rPr>
          <w:rFonts w:ascii="Times New Roman" w:eastAsia="Times New Roman" w:hAnsi="Times New Roman" w:cs="Times New Roman"/>
          <w:i/>
          <w:iCs/>
        </w:rPr>
        <w:t xml:space="preserve"> больничка»</w:t>
      </w:r>
      <w:r w:rsidRPr="002B506D">
        <w:rPr>
          <w:rFonts w:ascii="Times New Roman" w:eastAsia="Times New Roman" w:hAnsi="Times New Roman" w:cs="Times New Roman"/>
        </w:rPr>
        <w:t xml:space="preserve">, где вместе с библиотекарем  Копыловой Г.В. ремонтировали книги. Также для учащихся средних классов были организованы библиотечные уроки: а для начальных классов организована тематическая выставка </w:t>
      </w:r>
      <w:r w:rsidRPr="002B506D">
        <w:rPr>
          <w:rFonts w:ascii="Times New Roman" w:eastAsia="Times New Roman" w:hAnsi="Times New Roman" w:cs="Times New Roman"/>
          <w:i/>
          <w:iCs/>
        </w:rPr>
        <w:t>«Весеннее настроение»</w:t>
      </w:r>
      <w:r w:rsidRPr="002B506D">
        <w:rPr>
          <w:rFonts w:ascii="Times New Roman" w:eastAsia="Times New Roman" w:hAnsi="Times New Roman" w:cs="Times New Roman"/>
        </w:rPr>
        <w:t xml:space="preserve">, где были представлены красивые стихи поэтов о весне. </w:t>
      </w:r>
      <w:r w:rsidRPr="002B506D">
        <w:rPr>
          <w:rFonts w:ascii="Times New Roman" w:eastAsia="Times New Roman" w:hAnsi="Times New Roman" w:cs="Times New Roman"/>
          <w:bCs/>
        </w:rPr>
        <w:t>Целью</w:t>
      </w:r>
      <w:r w:rsidRPr="002B506D">
        <w:rPr>
          <w:rFonts w:ascii="Times New Roman" w:eastAsia="Times New Roman" w:hAnsi="Times New Roman" w:cs="Times New Roman"/>
        </w:rPr>
        <w:t xml:space="preserve"> данных мероприятий являлось: создание условий для развития читательского интереса, читательских умений, любви к книге.</w:t>
      </w:r>
    </w:p>
    <w:p w:rsidR="002B506D" w:rsidRPr="00B4194A" w:rsidRDefault="002B506D" w:rsidP="002B506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2B506D">
        <w:rPr>
          <w:rFonts w:ascii="Times New Roman" w:eastAsia="Times New Roman" w:hAnsi="Times New Roman" w:cs="Times New Roman"/>
        </w:rPr>
        <w:t>В течение весенних каникул участники кружка «Снайпер» (рук. Середа В.В.) участвовали в районных соревнования</w:t>
      </w:r>
      <w:proofErr w:type="gramStart"/>
      <w:r w:rsidRPr="002B506D">
        <w:rPr>
          <w:rFonts w:ascii="Times New Roman" w:eastAsia="Times New Roman" w:hAnsi="Times New Roman" w:cs="Times New Roman"/>
        </w:rPr>
        <w:t xml:space="preserve"> ,</w:t>
      </w:r>
      <w:proofErr w:type="gramEnd"/>
      <w:r w:rsidRPr="002B506D">
        <w:rPr>
          <w:rFonts w:ascii="Times New Roman" w:eastAsia="Times New Roman" w:hAnsi="Times New Roman" w:cs="Times New Roman"/>
        </w:rPr>
        <w:t xml:space="preserve"> а участники волонтерского движения школы «Протяни руку!» </w:t>
      </w:r>
      <w:r w:rsidR="004D4E58">
        <w:rPr>
          <w:rFonts w:ascii="Times New Roman" w:eastAsia="Times New Roman" w:hAnsi="Times New Roman" w:cs="Times New Roman"/>
        </w:rPr>
        <w:t xml:space="preserve"> </w:t>
      </w:r>
      <w:r w:rsidRPr="002B506D">
        <w:rPr>
          <w:rFonts w:ascii="Times New Roman" w:eastAsia="Times New Roman" w:hAnsi="Times New Roman" w:cs="Times New Roman"/>
        </w:rPr>
        <w:t>принимали участие в помощи подопечных (очистка снега, помощь по хозяйству).</w:t>
      </w:r>
    </w:p>
    <w:p w:rsidR="002B506D" w:rsidRPr="002B506D" w:rsidRDefault="004D4E58" w:rsidP="002B50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50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37465</wp:posOffset>
            </wp:positionV>
            <wp:extent cx="2076450" cy="1556385"/>
            <wp:effectExtent l="0" t="0" r="0" b="0"/>
            <wp:wrapThrough wrapText="bothSides">
              <wp:wrapPolygon edited="0">
                <wp:start x="0" y="0"/>
                <wp:lineTo x="0" y="21415"/>
                <wp:lineTo x="21402" y="21415"/>
                <wp:lineTo x="21402" y="0"/>
                <wp:lineTo x="0" y="0"/>
              </wp:wrapPolygon>
            </wp:wrapThrough>
            <wp:docPr id="1" name="Рисунок 1" descr="D:\_\каникулы\DSCN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\каникулы\DSCN8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06D" w:rsidRPr="004D4E58" w:rsidRDefault="00B4194A" w:rsidP="004D4E58">
      <w:pPr>
        <w:tabs>
          <w:tab w:val="left" w:pos="706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19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2520" cy="1457085"/>
            <wp:effectExtent l="0" t="0" r="0" b="0"/>
            <wp:docPr id="2" name="Рисунок 2" descr="D:\_\каникулы\DSCN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\каникулы\DSCN9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69" cy="14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CA0" w:rsidRPr="007F4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2018784"/>
            <wp:effectExtent l="0" t="0" r="0" b="0"/>
            <wp:docPr id="23" name="Рисунок 23" descr="D:\документы с рабочего стола\Новая папка\DSCN8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ы с рабочего стола\Новая папка\DSCN8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87" cy="20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41" w:rsidRPr="00B4194A" w:rsidRDefault="002B559F" w:rsidP="004D4E58">
      <w:pPr>
        <w:tabs>
          <w:tab w:val="left" w:pos="7938"/>
          <w:tab w:val="left" w:pos="10065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1Б классе кл. руководитель </w:t>
      </w:r>
      <w:r w:rsidR="00B4194A" w:rsidRPr="00B41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маганбетова </w:t>
      </w:r>
      <w:r w:rsidRPr="00B4194A">
        <w:rPr>
          <w:rFonts w:ascii="Times New Roman" w:hAnsi="Times New Roman" w:cs="Times New Roman"/>
          <w:b/>
          <w:sz w:val="24"/>
          <w:szCs w:val="24"/>
          <w:lang w:val="kk-KZ"/>
        </w:rPr>
        <w:t>Н.Н.</w:t>
      </w:r>
      <w:r w:rsidR="00B4194A" w:rsidRPr="00B41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шло внеклассное </w:t>
      </w:r>
      <w:r w:rsidR="00B41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B4194A">
        <w:rPr>
          <w:rFonts w:ascii="Times New Roman" w:hAnsi="Times New Roman" w:cs="Times New Roman"/>
          <w:b/>
          <w:sz w:val="24"/>
          <w:szCs w:val="24"/>
          <w:lang w:val="kk-KZ"/>
        </w:rPr>
        <w:t>мероприятие</w:t>
      </w:r>
    </w:p>
    <w:p w:rsidR="00757841" w:rsidRPr="00B4194A" w:rsidRDefault="004D4E58" w:rsidP="00B4194A">
      <w:pPr>
        <w:tabs>
          <w:tab w:val="left" w:pos="7069"/>
        </w:tabs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  <w:lang w:val="kk-KZ"/>
        </w:rPr>
        <w:sectPr w:rsidR="00757841" w:rsidRPr="00B4194A" w:rsidSect="00757841">
          <w:type w:val="continuous"/>
          <w:pgSz w:w="11906" w:h="16838"/>
          <w:pgMar w:top="284" w:right="849" w:bottom="284" w:left="709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B4194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12395</wp:posOffset>
            </wp:positionV>
            <wp:extent cx="198628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8" y="21337"/>
                <wp:lineTo x="21338" y="0"/>
                <wp:lineTo x="0" y="0"/>
              </wp:wrapPolygon>
            </wp:wrapTight>
            <wp:docPr id="7" name="Рисунок 7" descr="http://89.218.18.41/FF5538CCA0084C83/1219f84052c0b8e459dde5700c85ee7b/12465ea06d9f82b093324063ba88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89.218.18.41/FF5538CCA0084C83/1219f84052c0b8e459dde5700c85ee7b/12465ea06d9f82b093324063ba883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94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90170</wp:posOffset>
            </wp:positionV>
            <wp:extent cx="1933575" cy="1715770"/>
            <wp:effectExtent l="0" t="0" r="0" b="0"/>
            <wp:wrapThrough wrapText="bothSides">
              <wp:wrapPolygon edited="0">
                <wp:start x="21600" y="21600"/>
                <wp:lineTo x="21600" y="256"/>
                <wp:lineTo x="106" y="256"/>
                <wp:lineTo x="106" y="21600"/>
                <wp:lineTo x="21600" y="21600"/>
              </wp:wrapPolygon>
            </wp:wrapThrough>
            <wp:docPr id="5" name="Рисунок 4" descr="http://89.218.18.41/FF5538CCA0084C83/1219f84052c0b8e459dde5700c85ee7b/29ca3eea7ca8854e141da8ac2555d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89.218.18.41/FF5538CCA0084C83/1219f84052c0b8e459dde5700c85ee7b/29ca3eea7ca8854e141da8ac2555d05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3357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59F" w:rsidRPr="00B4194A">
        <w:rPr>
          <w:rFonts w:ascii="Times New Roman" w:hAnsi="Times New Roman" w:cs="Times New Roman"/>
          <w:b/>
          <w:sz w:val="24"/>
          <w:szCs w:val="24"/>
          <w:lang w:val="kk-KZ"/>
        </w:rPr>
        <w:t>«Мы школьниками стали»</w:t>
      </w:r>
      <w:r w:rsidR="00363AD9" w:rsidRPr="00B4194A">
        <w:rPr>
          <w:rFonts w:ascii="Times New Roman" w:hAnsi="Times New Roman" w:cs="Times New Roman"/>
          <w:b/>
          <w:sz w:val="24"/>
          <w:szCs w:val="24"/>
          <w:lang w:val="kk-KZ"/>
        </w:rPr>
        <w:t>, празд</w:t>
      </w:r>
      <w:r w:rsidR="00B4194A" w:rsidRPr="00B4194A">
        <w:rPr>
          <w:rFonts w:ascii="Times New Roman" w:hAnsi="Times New Roman" w:cs="Times New Roman"/>
          <w:b/>
          <w:sz w:val="24"/>
          <w:szCs w:val="24"/>
          <w:lang w:val="kk-KZ"/>
        </w:rPr>
        <w:t>ник посвящение в первоклассника.</w:t>
      </w:r>
      <w:r w:rsidR="00363AD9" w:rsidRPr="00B41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ркие номера</w:t>
      </w:r>
      <w:r w:rsidR="00B4194A" w:rsidRPr="00B419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63AD9" w:rsidRPr="00B4194A">
        <w:rPr>
          <w:rFonts w:ascii="Times New Roman" w:hAnsi="Times New Roman" w:cs="Times New Roman"/>
          <w:b/>
          <w:sz w:val="24"/>
          <w:szCs w:val="24"/>
          <w:lang w:val="kk-KZ"/>
        </w:rPr>
        <w:t>в исполнении ребят частушки, игры , сценки и в завершении показ платьев из бросового материала. На пр</w:t>
      </w:r>
      <w:r w:rsidR="00B4194A" w:rsidRPr="00B4194A">
        <w:rPr>
          <w:rFonts w:ascii="Times New Roman" w:hAnsi="Times New Roman" w:cs="Times New Roman"/>
          <w:b/>
          <w:sz w:val="24"/>
          <w:szCs w:val="24"/>
          <w:lang w:val="kk-KZ"/>
        </w:rPr>
        <w:t>аздник были приглашены родители</w:t>
      </w:r>
      <w:r w:rsidR="00363AD9" w:rsidRPr="00B4194A">
        <w:rPr>
          <w:rFonts w:ascii="Times New Roman" w:hAnsi="Times New Roman" w:cs="Times New Roman"/>
          <w:b/>
          <w:sz w:val="24"/>
          <w:szCs w:val="24"/>
          <w:lang w:val="kk-KZ"/>
        </w:rPr>
        <w:t>, администрация ш</w:t>
      </w:r>
      <w:r w:rsidR="00DF5951" w:rsidRPr="00B4194A">
        <w:rPr>
          <w:rFonts w:ascii="Times New Roman" w:hAnsi="Times New Roman" w:cs="Times New Roman"/>
          <w:b/>
          <w:sz w:val="24"/>
          <w:szCs w:val="24"/>
          <w:lang w:val="kk-KZ"/>
        </w:rPr>
        <w:t>колы , праздник удался на славу.</w:t>
      </w:r>
    </w:p>
    <w:p w:rsidR="00757841" w:rsidRPr="00DF5951" w:rsidRDefault="00757841" w:rsidP="002B506D">
      <w:pPr>
        <w:tabs>
          <w:tab w:val="left" w:pos="7135"/>
        </w:tabs>
        <w:spacing w:after="0"/>
        <w:ind w:left="5387" w:hanging="6088"/>
        <w:jc w:val="both"/>
        <w:rPr>
          <w:rFonts w:ascii="Times New Roman" w:hAnsi="Times New Roman" w:cs="Times New Roman"/>
          <w:b/>
          <w:sz w:val="28"/>
          <w:szCs w:val="28"/>
        </w:rPr>
        <w:sectPr w:rsidR="00757841" w:rsidRPr="00DF5951" w:rsidSect="00757841">
          <w:type w:val="continuous"/>
          <w:pgSz w:w="11906" w:h="16838"/>
          <w:pgMar w:top="284" w:right="849" w:bottom="284" w:left="709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57841" w:rsidRDefault="00757841" w:rsidP="00845913">
      <w:pPr>
        <w:tabs>
          <w:tab w:val="left" w:pos="7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841" w:rsidRDefault="00757841" w:rsidP="00845913">
      <w:pPr>
        <w:tabs>
          <w:tab w:val="left" w:pos="7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841" w:rsidRDefault="00757841" w:rsidP="009D0E09">
      <w:pPr>
        <w:tabs>
          <w:tab w:val="left" w:pos="713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841" w:rsidRDefault="00757841" w:rsidP="009D0E09">
      <w:pPr>
        <w:tabs>
          <w:tab w:val="left" w:pos="713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194A" w:rsidRDefault="00B4194A" w:rsidP="00B4194A">
      <w:pPr>
        <w:pBdr>
          <w:bottom w:val="single" w:sz="6" w:space="1" w:color="auto"/>
        </w:pBdr>
        <w:shd w:val="clear" w:color="auto" w:fill="00B0F0"/>
        <w:tabs>
          <w:tab w:val="left" w:pos="2258"/>
        </w:tabs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 w:rsidRPr="009E586A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Мектеп жаналықтар    Школьные новости       </w:t>
      </w:r>
      <w:r w:rsidRPr="009E586A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 4                          </w:t>
      </w:r>
    </w:p>
    <w:p w:rsidR="00F8348D" w:rsidRPr="00F8348D" w:rsidRDefault="00405556" w:rsidP="00F8348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834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348D" w:rsidRPr="00F8348D">
        <w:rPr>
          <w:rFonts w:ascii="Times New Roman" w:hAnsi="Times New Roman"/>
          <w:color w:val="000000"/>
          <w:sz w:val="24"/>
          <w:szCs w:val="24"/>
        </w:rPr>
        <w:t>Согласно КОНЦЕПЦИИ празднования 30-летия принятия, 25-летия ратификации</w:t>
      </w:r>
    </w:p>
    <w:p w:rsidR="00F8348D" w:rsidRPr="00F8348D" w:rsidRDefault="00F8348D" w:rsidP="00F8348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F8348D">
        <w:rPr>
          <w:rFonts w:ascii="Times New Roman" w:hAnsi="Times New Roman"/>
          <w:color w:val="000000"/>
          <w:sz w:val="24"/>
          <w:szCs w:val="24"/>
        </w:rPr>
        <w:t>Республикой Казахстан Конвенц</w:t>
      </w:r>
      <w:proofErr w:type="gramStart"/>
      <w:r w:rsidRPr="00F8348D">
        <w:rPr>
          <w:rFonts w:ascii="Times New Roman" w:hAnsi="Times New Roman"/>
          <w:color w:val="000000"/>
          <w:sz w:val="24"/>
          <w:szCs w:val="24"/>
        </w:rPr>
        <w:t>ии ОО</w:t>
      </w:r>
      <w:proofErr w:type="gramEnd"/>
      <w:r w:rsidRPr="00F8348D">
        <w:rPr>
          <w:rFonts w:ascii="Times New Roman" w:hAnsi="Times New Roman"/>
          <w:color w:val="000000"/>
          <w:sz w:val="24"/>
          <w:szCs w:val="24"/>
        </w:rPr>
        <w:t>Н о правах ребенка и Всемирного дня ребенка, в КГУ «</w:t>
      </w:r>
      <w:proofErr w:type="spellStart"/>
      <w:r w:rsidRPr="00F8348D">
        <w:rPr>
          <w:rFonts w:ascii="Times New Roman" w:hAnsi="Times New Roman"/>
          <w:color w:val="000000"/>
          <w:sz w:val="24"/>
          <w:szCs w:val="24"/>
        </w:rPr>
        <w:t>Свободнеская</w:t>
      </w:r>
      <w:proofErr w:type="spellEnd"/>
      <w:r w:rsidRPr="00F8348D">
        <w:rPr>
          <w:rFonts w:ascii="Times New Roman" w:hAnsi="Times New Roman"/>
          <w:color w:val="000000"/>
          <w:sz w:val="24"/>
          <w:szCs w:val="24"/>
        </w:rPr>
        <w:t xml:space="preserve"> СШ» </w:t>
      </w:r>
      <w:r w:rsidRPr="00F8348D">
        <w:rPr>
          <w:rFonts w:ascii="Times New Roman" w:hAnsi="Times New Roman"/>
          <w:sz w:val="24"/>
          <w:szCs w:val="24"/>
        </w:rPr>
        <w:t xml:space="preserve">во всех классах прошел единый классный час  </w:t>
      </w:r>
      <w:r w:rsidRPr="00F8348D">
        <w:rPr>
          <w:rFonts w:ascii="Times New Roman" w:hAnsi="Times New Roman"/>
          <w:color w:val="000000"/>
          <w:sz w:val="24"/>
          <w:szCs w:val="24"/>
        </w:rPr>
        <w:t xml:space="preserve"> «Настоящее и будущее: защищенное детство для каждого ребенка». Присутствовали депутат районного </w:t>
      </w:r>
      <w:proofErr w:type="spellStart"/>
      <w:r w:rsidRPr="00F8348D">
        <w:rPr>
          <w:rFonts w:ascii="Times New Roman" w:hAnsi="Times New Roman"/>
          <w:color w:val="000000"/>
          <w:sz w:val="24"/>
          <w:szCs w:val="24"/>
        </w:rPr>
        <w:t>маслихата</w:t>
      </w:r>
      <w:proofErr w:type="spellEnd"/>
      <w:r w:rsidRPr="00F8348D">
        <w:rPr>
          <w:rFonts w:ascii="Times New Roman" w:hAnsi="Times New Roman"/>
          <w:color w:val="000000"/>
          <w:sz w:val="24"/>
          <w:szCs w:val="24"/>
        </w:rPr>
        <w:t xml:space="preserve">- Буркова Е.В., председатель первичной организации </w:t>
      </w:r>
      <w:proofErr w:type="spellStart"/>
      <w:r w:rsidRPr="00F8348D">
        <w:rPr>
          <w:rFonts w:ascii="Times New Roman" w:hAnsi="Times New Roman"/>
          <w:color w:val="000000"/>
          <w:sz w:val="24"/>
          <w:szCs w:val="24"/>
        </w:rPr>
        <w:t>Нур</w:t>
      </w:r>
      <w:proofErr w:type="spellEnd"/>
      <w:r w:rsidRPr="00F83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348D">
        <w:rPr>
          <w:rFonts w:ascii="Times New Roman" w:hAnsi="Times New Roman"/>
          <w:color w:val="000000"/>
          <w:sz w:val="24"/>
          <w:szCs w:val="24"/>
        </w:rPr>
        <w:t>Отан</w:t>
      </w:r>
      <w:proofErr w:type="spellEnd"/>
      <w:r w:rsidRPr="00F8348D">
        <w:rPr>
          <w:rFonts w:ascii="Times New Roman" w:hAnsi="Times New Roman"/>
          <w:color w:val="000000"/>
          <w:sz w:val="24"/>
          <w:szCs w:val="24"/>
        </w:rPr>
        <w:t>» с. Свободное- Середа В.В.</w:t>
      </w:r>
    </w:p>
    <w:p w:rsidR="00F8348D" w:rsidRPr="00F8348D" w:rsidRDefault="00F8348D" w:rsidP="00F8348D">
      <w:pPr>
        <w:widowControl w:val="0"/>
        <w:autoSpaceDE w:val="0"/>
        <w:autoSpaceDN w:val="0"/>
        <w:adjustRightInd w:val="0"/>
        <w:spacing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F8348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699770</wp:posOffset>
            </wp:positionV>
            <wp:extent cx="242697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63" y="21196"/>
                <wp:lineTo x="21363" y="0"/>
                <wp:lineTo x="0" y="0"/>
              </wp:wrapPolygon>
            </wp:wrapTight>
            <wp:docPr id="10" name="Рисунок 10" descr="C:\Users\Виктория\Desktop\Новая папка (2)\img155535387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Новая папка (2)\img1555353879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48D">
        <w:rPr>
          <w:rFonts w:ascii="Times New Roman" w:hAnsi="Times New Roman"/>
          <w:sz w:val="24"/>
          <w:szCs w:val="24"/>
        </w:rPr>
        <w:t>В школе прошли классные часы, игры-викторины, правовые уроки, где детям рассказали об их правах, о защите их прав, о службах, призванных защищать права детей. Проведение таких уроков призвано помочь школьникам получить собственные представления о современных правовых и моральных ценностях общества, способствовать развитию компетентности учащихся в защите прав, свобод и законных интересов личности.</w:t>
      </w:r>
      <w:r w:rsidRPr="00F834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8348D" w:rsidRDefault="00F8348D" w:rsidP="00F8348D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F8348D">
        <w:rPr>
          <w:rFonts w:ascii="Times New Roman" w:hAnsi="Times New Roman"/>
          <w:sz w:val="24"/>
          <w:szCs w:val="24"/>
        </w:rPr>
        <w:t>В этот день в 3-4  классе состоялась беседа «Оглянись на свой поступок»</w:t>
      </w:r>
      <w:proofErr w:type="gramStart"/>
      <w:r w:rsidRPr="00F8348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8348D">
        <w:rPr>
          <w:rFonts w:ascii="Times New Roman" w:hAnsi="Times New Roman"/>
          <w:sz w:val="24"/>
          <w:szCs w:val="24"/>
        </w:rPr>
        <w:t xml:space="preserve"> В начале мероприятия дети попытались дать определение понятию «поступок» , а затем поговорили о том, что в основе каждого поступка лежит ответственное или безответственное отношение к сложившийся ситуации. Детям были предложены различные ситуации на темы вредных привычек, взаимоотношений между друзьями и родителями, в которых нужно было выстроить отношения с друзьями и взрослыми. Такая игра-анализ помогла им понять, что все поступки зависят от нашего выбора. Именно от наших поступков зависят наши отношения с окружающими, и даже иногда человеческая жизнь. </w:t>
      </w:r>
    </w:p>
    <w:p w:rsidR="00F8348D" w:rsidRDefault="00F8348D" w:rsidP="00F834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8348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7620</wp:posOffset>
            </wp:positionV>
            <wp:extent cx="2886075" cy="1343025"/>
            <wp:effectExtent l="0" t="0" r="0" b="0"/>
            <wp:wrapThrough wrapText="bothSides">
              <wp:wrapPolygon edited="0">
                <wp:start x="570" y="0"/>
                <wp:lineTo x="0" y="613"/>
                <wp:lineTo x="0" y="21140"/>
                <wp:lineTo x="570" y="21447"/>
                <wp:lineTo x="20958" y="21447"/>
                <wp:lineTo x="21529" y="21140"/>
                <wp:lineTo x="21529" y="613"/>
                <wp:lineTo x="20958" y="0"/>
                <wp:lineTo x="570" y="0"/>
              </wp:wrapPolygon>
            </wp:wrapThrough>
            <wp:docPr id="13" name="Рисунок 13" descr="C:\Users\Виктория\Desktop\Новая папка (2)\IMG_20191113_13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Новая папка (2)\IMG_20191113_133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834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14515" cy="1428750"/>
            <wp:effectExtent l="0" t="0" r="0" b="0"/>
            <wp:docPr id="8" name="Рисунок 8" descr="C:\Users\Виктория\Desktop\Новая папка (2)\IMG-201903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Новая папка (2)\IMG-20190302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647" r="1115" b="12754"/>
                    <a:stretch/>
                  </pic:blipFill>
                  <pic:spPr bwMode="auto">
                    <a:xfrm>
                      <a:off x="0" y="0"/>
                      <a:ext cx="3528058" cy="143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348D" w:rsidRPr="00F8348D" w:rsidRDefault="00F8348D" w:rsidP="00F834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8348D">
        <w:rPr>
          <w:rFonts w:ascii="Times New Roman" w:hAnsi="Times New Roman"/>
          <w:sz w:val="24"/>
          <w:szCs w:val="24"/>
        </w:rPr>
        <w:t xml:space="preserve">В 1-2 </w:t>
      </w:r>
      <w:proofErr w:type="spellStart"/>
      <w:r w:rsidRPr="00F8348D">
        <w:rPr>
          <w:rFonts w:ascii="Times New Roman" w:hAnsi="Times New Roman"/>
          <w:sz w:val="24"/>
          <w:szCs w:val="24"/>
        </w:rPr>
        <w:t>кл</w:t>
      </w:r>
      <w:proofErr w:type="spellEnd"/>
      <w:r w:rsidRPr="00F834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F8348D">
        <w:rPr>
          <w:rFonts w:ascii="Times New Roman" w:hAnsi="Times New Roman"/>
          <w:sz w:val="24"/>
          <w:szCs w:val="24"/>
        </w:rPr>
        <w:t>ассе проведена интеллектуальная игровая программа «Обо всём на свете», посвящённая Всемирному дню ребёнка. Ведущая рассказала об истории и значимости этого дня. Вспомнили про права и обязанности детей с помощью сказочной и музыкальной викторин, ребята угадывали, о каких правах шла речь в песнях и сказках. Участвовали в играх: «Повторяй-ка», «Ветерок», «Ловкие руки», «Право на имя», «Ромашка» в тренингах: «Спаси птенца», «Врасти в землю».  Сделали выводы, о том, что каждый ребёнок должен знать и уметь пользоваться своими правами и обязанностями.</w:t>
      </w:r>
    </w:p>
    <w:p w:rsidR="00F8348D" w:rsidRPr="00F8348D" w:rsidRDefault="00F8348D" w:rsidP="00F8348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F8348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815340</wp:posOffset>
            </wp:positionV>
            <wp:extent cx="2152650" cy="1613535"/>
            <wp:effectExtent l="0" t="0" r="0" b="0"/>
            <wp:wrapThrough wrapText="bothSides">
              <wp:wrapPolygon edited="0">
                <wp:start x="0" y="0"/>
                <wp:lineTo x="0" y="21421"/>
                <wp:lineTo x="21409" y="21421"/>
                <wp:lineTo x="21409" y="0"/>
                <wp:lineTo x="0" y="0"/>
              </wp:wrapPolygon>
            </wp:wrapThrough>
            <wp:docPr id="6" name="Рисунок 6" descr="C:\Users\Виктория\Desktop\Новая папка (2)\IMG2019102508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Новая папка (2)\IMG20191025085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4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844550</wp:posOffset>
            </wp:positionV>
            <wp:extent cx="2045970" cy="1534160"/>
            <wp:effectExtent l="0" t="0" r="0" b="0"/>
            <wp:wrapThrough wrapText="bothSides">
              <wp:wrapPolygon edited="0">
                <wp:start x="0" y="0"/>
                <wp:lineTo x="0" y="21457"/>
                <wp:lineTo x="21318" y="21457"/>
                <wp:lineTo x="21318" y="0"/>
                <wp:lineTo x="0" y="0"/>
              </wp:wrapPolygon>
            </wp:wrapThrough>
            <wp:docPr id="12" name="Рисунок 12" descr="C:\Users\Виктория\Desktop\Новая папка (2)\IMG2019102508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Новая папка (2)\IMG201910250858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48D">
        <w:rPr>
          <w:rFonts w:ascii="Times New Roman" w:hAnsi="Times New Roman"/>
          <w:sz w:val="24"/>
          <w:szCs w:val="24"/>
        </w:rPr>
        <w:t xml:space="preserve">Была проведена игровая программа «Школа безопасности», в связи международным днем прав ребенка. Присутствующие на мероприятии были разделены на 2 равные команды.  Ребятам были предложены различные станции такие, как «Права литературных героев», «Имею право и не только», «Загадочные права» и другие.  С удовольствием и с интересом все дети участвовали в интеллектуальных играх и конкурсах. Во время всей игры демонстрировалась презентация, подтверждающая права и обязанности. </w:t>
      </w:r>
    </w:p>
    <w:p w:rsidR="00DF34F3" w:rsidRPr="009D0E09" w:rsidRDefault="00405556" w:rsidP="009D0E09">
      <w:pPr>
        <w:tabs>
          <w:tab w:val="left" w:pos="713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1A5CB3" w:rsidRDefault="001A5CB3" w:rsidP="001A5CB3">
      <w:pPr>
        <w:pBdr>
          <w:bottom w:val="single" w:sz="6" w:space="1" w:color="auto"/>
        </w:pBdr>
        <w:shd w:val="clear" w:color="auto" w:fill="00B0F0"/>
        <w:tabs>
          <w:tab w:val="left" w:pos="2258"/>
        </w:tabs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  <w:r w:rsidRPr="001A5CB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496570</wp:posOffset>
            </wp:positionV>
            <wp:extent cx="2571115" cy="1571625"/>
            <wp:effectExtent l="0" t="0" r="0" b="0"/>
            <wp:wrapThrough wrapText="bothSides">
              <wp:wrapPolygon edited="0">
                <wp:start x="0" y="0"/>
                <wp:lineTo x="0" y="21469"/>
                <wp:lineTo x="21445" y="21469"/>
                <wp:lineTo x="21445" y="0"/>
                <wp:lineTo x="0" y="0"/>
              </wp:wrapPolygon>
            </wp:wrapThrough>
            <wp:docPr id="16" name="Рисунок 16" descr="C:\Users\Виктория\Desktop\Новая папка (2)\IMG2019102516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ия\Desktop\Новая папка (2)\IMG20191025164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4143" b="21875"/>
                    <a:stretch/>
                  </pic:blipFill>
                  <pic:spPr bwMode="auto">
                    <a:xfrm>
                      <a:off x="0" y="0"/>
                      <a:ext cx="25711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A5CB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96570</wp:posOffset>
            </wp:positionV>
            <wp:extent cx="22098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14" name="Рисунок 14" descr="C:\Users\Виктория\Desktop\Новая папка (2)\IMG-2019102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Новая папка (2)\IMG-20191026-WA0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 w:rsidRPr="009E586A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bookmarkStart w:id="0" w:name="_GoBack"/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Мектеп жаналықтар    </w:t>
      </w:r>
      <w:bookmarkEnd w:id="0"/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Школьные новости       </w:t>
      </w:r>
      <w:r w:rsidRPr="009E586A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 </w:t>
      </w:r>
      <w:r w:rsidR="006425E4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                     </w:t>
      </w:r>
    </w:p>
    <w:p w:rsidR="003F41F9" w:rsidRDefault="001A5CB3" w:rsidP="001A5CB3">
      <w:pPr>
        <w:tabs>
          <w:tab w:val="left" w:pos="7069"/>
        </w:tabs>
        <w:jc w:val="center"/>
        <w:rPr>
          <w:lang w:val="kk-KZ"/>
        </w:rPr>
      </w:pPr>
      <w:r w:rsidRPr="001A5CB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1295</wp:posOffset>
            </wp:positionV>
            <wp:extent cx="1695450" cy="1270635"/>
            <wp:effectExtent l="0" t="0" r="0" b="0"/>
            <wp:wrapThrough wrapText="bothSides">
              <wp:wrapPolygon edited="0">
                <wp:start x="0" y="0"/>
                <wp:lineTo x="0" y="21373"/>
                <wp:lineTo x="21357" y="21373"/>
                <wp:lineTo x="21357" y="0"/>
                <wp:lineTo x="0" y="0"/>
              </wp:wrapPolygon>
            </wp:wrapThrough>
            <wp:docPr id="15" name="Рисунок 15" descr="C:\Users\Виктория\Desktop\Новая папка (2)\IMG2019102518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Новая папка (2)\IMG20191025181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Pr="00A07274" w:rsidRDefault="00A07274" w:rsidP="00A07274">
      <w:pPr>
        <w:tabs>
          <w:tab w:val="left" w:pos="7069"/>
        </w:tabs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</w:pPr>
      <w:r w:rsidRPr="00A0727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43510</wp:posOffset>
            </wp:positionV>
            <wp:extent cx="1971675" cy="1860181"/>
            <wp:effectExtent l="0" t="0" r="0" b="0"/>
            <wp:wrapThrough wrapText="bothSides">
              <wp:wrapPolygon edited="0">
                <wp:start x="0" y="0"/>
                <wp:lineTo x="0" y="21460"/>
                <wp:lineTo x="21287" y="21460"/>
                <wp:lineTo x="21287" y="0"/>
                <wp:lineTo x="0" y="0"/>
              </wp:wrapPolygon>
            </wp:wrapThrough>
            <wp:docPr id="17" name="Рисунок 17" descr="C:\Users\Виктория\Desktop\Новая папка (2)\IMG-20191025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тория\Desktop\Новая папка (2)\IMG-20191025-WA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281" t="16622" r="22014" b="22110"/>
                    <a:stretch/>
                  </pic:blipFill>
                  <pic:spPr bwMode="auto">
                    <a:xfrm>
                      <a:off x="0" y="0"/>
                      <a:ext cx="1971675" cy="18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0727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53060</wp:posOffset>
            </wp:positionV>
            <wp:extent cx="2301875" cy="1725930"/>
            <wp:effectExtent l="0" t="0" r="0" b="0"/>
            <wp:wrapThrough wrapText="bothSides">
              <wp:wrapPolygon edited="0">
                <wp:start x="0" y="0"/>
                <wp:lineTo x="0" y="21457"/>
                <wp:lineTo x="21451" y="21457"/>
                <wp:lineTo x="21451" y="0"/>
                <wp:lineTo x="0" y="0"/>
              </wp:wrapPolygon>
            </wp:wrapThrough>
            <wp:docPr id="18" name="Рисунок 18" descr="C:\Users\Виктория\Desktop\Новая папка (2)\IMG2019102519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ия\Desktop\Новая папка (2)\IMG201910251905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7274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«</w:t>
      </w:r>
      <w:r w:rsidRPr="00A07274"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  <w:t>Осенний бал»</w:t>
      </w: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Default="003F41F9" w:rsidP="00CA4D74">
      <w:pPr>
        <w:tabs>
          <w:tab w:val="left" w:pos="7069"/>
        </w:tabs>
        <w:rPr>
          <w:lang w:val="kk-KZ"/>
        </w:rPr>
      </w:pPr>
    </w:p>
    <w:p w:rsidR="003F41F9" w:rsidRDefault="003F41F9" w:rsidP="004D4E58">
      <w:pPr>
        <w:tabs>
          <w:tab w:val="left" w:pos="7069"/>
        </w:tabs>
        <w:jc w:val="center"/>
        <w:rPr>
          <w:lang w:val="kk-KZ"/>
        </w:rPr>
      </w:pPr>
    </w:p>
    <w:p w:rsidR="003F41F9" w:rsidRPr="00A07274" w:rsidRDefault="00A07274" w:rsidP="004D4E58">
      <w:pPr>
        <w:tabs>
          <w:tab w:val="left" w:pos="7069"/>
        </w:tabs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A07274">
        <w:rPr>
          <w:rFonts w:ascii="Times New Roman" w:hAnsi="Times New Roman" w:cs="Times New Roman"/>
          <w:color w:val="002060"/>
          <w:sz w:val="36"/>
          <w:szCs w:val="36"/>
          <w:lang w:val="kk-KZ"/>
        </w:rPr>
        <w:t>С 15 по 25 октября прошла неделя ДОБРОТЫ</w:t>
      </w:r>
    </w:p>
    <w:p w:rsidR="005769A8" w:rsidRDefault="007F172D" w:rsidP="007F4CA0">
      <w:pPr>
        <w:tabs>
          <w:tab w:val="left" w:pos="70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E19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18640</wp:posOffset>
            </wp:positionV>
            <wp:extent cx="2603500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337" y="21467"/>
                <wp:lineTo x="21337" y="0"/>
                <wp:lineTo x="0" y="0"/>
              </wp:wrapPolygon>
            </wp:wrapThrough>
            <wp:docPr id="20" name="Рисунок 20" descr="C:\Users\Виктория\Desktop\Новая папка (2)\IMG-201908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тория\Desktop\Новая папка (2)\IMG-20190822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18703" r="-2245"/>
                    <a:stretch/>
                  </pic:blipFill>
                  <pic:spPr bwMode="auto">
                    <a:xfrm>
                      <a:off x="0" y="0"/>
                      <a:ext cx="2603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4E58" w:rsidRPr="00A072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11430</wp:posOffset>
            </wp:positionV>
            <wp:extent cx="2247900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hrough>
            <wp:docPr id="19" name="Рисунок 19" descr="C:\Users\Виктория\Desktop\Новая папка (2)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тория\Desktop\Новая папка (2)\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CA0" w:rsidRPr="007F4C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4458" cy="1649730"/>
            <wp:effectExtent l="0" t="0" r="0" b="0"/>
            <wp:docPr id="22" name="Рисунок 22" descr="C:\Users\Виктория\Desktop\Новая папка (2)\IMG_20191025_11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тория\Desktop\Новая папка (2)\IMG_20191025_1114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24" cy="16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A0" w:rsidRDefault="007F4CA0" w:rsidP="00CA4D74">
      <w:pPr>
        <w:tabs>
          <w:tab w:val="left" w:pos="7069"/>
        </w:tabs>
        <w:rPr>
          <w:rFonts w:ascii="Times New Roman" w:hAnsi="Times New Roman" w:cs="Times New Roman"/>
          <w:noProof/>
          <w:sz w:val="28"/>
          <w:szCs w:val="28"/>
        </w:rPr>
      </w:pPr>
      <w:r w:rsidRPr="00133E19">
        <w:rPr>
          <w:rFonts w:ascii="Times New Roman" w:hAnsi="Times New Roman" w:cs="Times New Roman"/>
          <w:b/>
          <w:color w:val="002060"/>
          <w:sz w:val="28"/>
          <w:szCs w:val="28"/>
        </w:rPr>
        <w:t>20 октября ученики 6-7 класса посетили совхозную библиотеку, где с ребятами провели игру «Коррупция в сказках». Ребята активно участвовали и отвечали на вопросы, представляли себя в роле героев сказок</w:t>
      </w:r>
      <w:r w:rsidRPr="007F4CA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7F4C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Pr="007F4C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1771650"/>
            <wp:effectExtent l="0" t="0" r="0" b="0"/>
            <wp:docPr id="21" name="Рисунок 21" descr="C:\Users\Виктория\Desktop\IMG-201908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ктория\Desktop\IMG-20190822-WA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62" cy="17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58" w:rsidRDefault="004D4E58" w:rsidP="00CA4D74">
      <w:pPr>
        <w:tabs>
          <w:tab w:val="left" w:pos="7069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D4E58" w:rsidRDefault="004D4E58" w:rsidP="004D4E58">
      <w:pPr>
        <w:tabs>
          <w:tab w:val="left" w:pos="7069"/>
        </w:tabs>
        <w:rPr>
          <w:lang w:val="kk-KZ"/>
        </w:rPr>
      </w:pPr>
    </w:p>
    <w:p w:rsidR="004D4E58" w:rsidRDefault="003C1BBF" w:rsidP="004D4E58">
      <w:pPr>
        <w:pBdr>
          <w:bottom w:val="single" w:sz="6" w:space="1" w:color="auto"/>
        </w:pBdr>
        <w:shd w:val="clear" w:color="auto" w:fill="00B0F0"/>
        <w:tabs>
          <w:tab w:val="left" w:pos="2258"/>
        </w:tabs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  <w:r w:rsidRPr="00AF2E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499745</wp:posOffset>
            </wp:positionV>
            <wp:extent cx="2952750" cy="1656208"/>
            <wp:effectExtent l="0" t="0" r="0" b="0"/>
            <wp:wrapThrough wrapText="bothSides">
              <wp:wrapPolygon edited="0">
                <wp:start x="0" y="0"/>
                <wp:lineTo x="0" y="21368"/>
                <wp:lineTo x="21461" y="21368"/>
                <wp:lineTo x="21461" y="0"/>
                <wp:lineTo x="0" y="0"/>
              </wp:wrapPolygon>
            </wp:wrapThrough>
            <wp:docPr id="26" name="Рисунок 26" descr="C:\Users\Виктория\Desktop\Новая папка (2)\IMG_20191025_11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ктория\Desktop\Новая папка (2)\IMG_20191025_1117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E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4D4E58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 w:rsidR="004D4E58" w:rsidRPr="009E586A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 w:rsidR="004D4E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D4E58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Мектеп жаналықтар    Школьные новости       </w:t>
      </w:r>
      <w:r w:rsidR="004D4E58" w:rsidRPr="009E586A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</w:t>
      </w:r>
      <w:r w:rsidR="004D4E58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 </w:t>
      </w:r>
      <w:r w:rsidR="006425E4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>6</w:t>
      </w:r>
      <w:r w:rsidR="004D4E58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                        </w:t>
      </w:r>
    </w:p>
    <w:p w:rsidR="00AF2E9F" w:rsidRDefault="003C1BBF" w:rsidP="00133E19">
      <w:pPr>
        <w:tabs>
          <w:tab w:val="left" w:pos="7069"/>
        </w:tabs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F2E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6830</wp:posOffset>
            </wp:positionV>
            <wp:extent cx="2179320" cy="1633855"/>
            <wp:effectExtent l="0" t="0" r="0" b="0"/>
            <wp:wrapThrough wrapText="bothSides">
              <wp:wrapPolygon edited="0">
                <wp:start x="0" y="0"/>
                <wp:lineTo x="0" y="21407"/>
                <wp:lineTo x="21336" y="21407"/>
                <wp:lineTo x="21336" y="0"/>
                <wp:lineTo x="0" y="0"/>
              </wp:wrapPolygon>
            </wp:wrapThrough>
            <wp:docPr id="27" name="Рисунок 27" descr="C:\Users\Виктория\Desktop\Новая папка (2)\IMG2019102508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иктория\Desktop\Новая папка (2)\IMG201910250843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E9F" w:rsidRPr="00AF2E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F2E9F" w:rsidRDefault="00AF2E9F" w:rsidP="00CA4D74">
      <w:pPr>
        <w:tabs>
          <w:tab w:val="left" w:pos="706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C1BBF" w:rsidRPr="003930F0" w:rsidRDefault="003C1BBF" w:rsidP="003C1BBF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930F0">
        <w:rPr>
          <w:rFonts w:ascii="Times New Roman" w:hAnsi="Times New Roman"/>
          <w:color w:val="000000"/>
          <w:sz w:val="28"/>
          <w:szCs w:val="28"/>
        </w:rPr>
        <w:t>Согласно КОНЦЕПЦИИ празднования 30-летия принятия, 25-летия ратификации</w:t>
      </w:r>
    </w:p>
    <w:p w:rsidR="003C1BBF" w:rsidRDefault="003C1BBF" w:rsidP="003C1BBF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930F0">
        <w:rPr>
          <w:rFonts w:ascii="Times New Roman" w:hAnsi="Times New Roman"/>
          <w:color w:val="000000"/>
          <w:sz w:val="28"/>
          <w:szCs w:val="28"/>
        </w:rPr>
        <w:t>Республикой Казахстан Конвенц</w:t>
      </w:r>
      <w:proofErr w:type="gramStart"/>
      <w:r w:rsidRPr="003930F0">
        <w:rPr>
          <w:rFonts w:ascii="Times New Roman" w:hAnsi="Times New Roman"/>
          <w:color w:val="000000"/>
          <w:sz w:val="28"/>
          <w:szCs w:val="28"/>
        </w:rPr>
        <w:t>ии ОО</w:t>
      </w:r>
      <w:proofErr w:type="gramEnd"/>
      <w:r w:rsidRPr="003930F0">
        <w:rPr>
          <w:rFonts w:ascii="Times New Roman" w:hAnsi="Times New Roman"/>
          <w:color w:val="000000"/>
          <w:sz w:val="28"/>
          <w:szCs w:val="28"/>
        </w:rPr>
        <w:t>Н о правах ребенка и Всемирного дня ребенка, в КГУ «</w:t>
      </w:r>
      <w:proofErr w:type="spellStart"/>
      <w:r w:rsidRPr="003930F0">
        <w:rPr>
          <w:rFonts w:ascii="Times New Roman" w:hAnsi="Times New Roman"/>
          <w:color w:val="000000"/>
          <w:sz w:val="28"/>
          <w:szCs w:val="28"/>
        </w:rPr>
        <w:t>Свободнеская</w:t>
      </w:r>
      <w:proofErr w:type="spellEnd"/>
      <w:r w:rsidRPr="003930F0">
        <w:rPr>
          <w:rFonts w:ascii="Times New Roman" w:hAnsi="Times New Roman"/>
          <w:color w:val="000000"/>
          <w:sz w:val="28"/>
          <w:szCs w:val="28"/>
        </w:rPr>
        <w:t xml:space="preserve"> СШ» </w:t>
      </w:r>
      <w:r w:rsidRPr="003930F0">
        <w:rPr>
          <w:rFonts w:ascii="Times New Roman" w:hAnsi="Times New Roman"/>
          <w:sz w:val="28"/>
          <w:szCs w:val="28"/>
        </w:rPr>
        <w:t xml:space="preserve">во всех классах прошел единый классный час  </w:t>
      </w:r>
      <w:r w:rsidRPr="003930F0">
        <w:rPr>
          <w:rFonts w:ascii="Times New Roman" w:hAnsi="Times New Roman"/>
          <w:color w:val="000000"/>
          <w:sz w:val="28"/>
          <w:szCs w:val="28"/>
        </w:rPr>
        <w:t xml:space="preserve"> «Настоящее и будуще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0F0">
        <w:rPr>
          <w:rFonts w:ascii="Times New Roman" w:hAnsi="Times New Roman"/>
          <w:color w:val="000000"/>
          <w:sz w:val="28"/>
          <w:szCs w:val="28"/>
        </w:rPr>
        <w:t>защищенное детство для каждого ребенка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C1BBF" w:rsidRPr="007925FA" w:rsidRDefault="007925FA" w:rsidP="007925FA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C1B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0025</wp:posOffset>
            </wp:positionV>
            <wp:extent cx="313182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16" y="21323"/>
                <wp:lineTo x="21416" y="0"/>
                <wp:lineTo x="0" y="0"/>
              </wp:wrapPolygon>
            </wp:wrapThrough>
            <wp:docPr id="24" name="Рисунок 24" descr="C:\Users\Виктория\Desktop\Новая папка (2)\IMG-201910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Новая папка (2)\IMG-20191025-WA00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BBF" w:rsidRDefault="007925FA" w:rsidP="003C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2737" cy="1447800"/>
            <wp:effectExtent l="0" t="0" r="0" b="0"/>
            <wp:docPr id="37" name="Рисунок 37" descr="C:\Users\Виктория\Desktop\Новая папка (2)\IMG-201811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Новая папка (2)\IMG-20181115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11080" r="77" b="25525"/>
                    <a:stretch/>
                  </pic:blipFill>
                  <pic:spPr bwMode="auto">
                    <a:xfrm>
                      <a:off x="0" y="0"/>
                      <a:ext cx="3062822" cy="145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BBF" w:rsidRPr="003C1BBF" w:rsidRDefault="003C1BBF" w:rsidP="0079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1BBF" w:rsidRPr="003C1BBF" w:rsidRDefault="003C1BBF" w:rsidP="003C1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C1BB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НИГА-лучше телефона!»!!!!!</w:t>
      </w:r>
    </w:p>
    <w:p w:rsidR="003C1BBF" w:rsidRDefault="003C1BBF" w:rsidP="003C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C1BBF" w:rsidRDefault="003C1BBF" w:rsidP="003C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C1BBF" w:rsidRDefault="003C1BBF" w:rsidP="003C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C1BBF" w:rsidRDefault="003C1BBF" w:rsidP="003C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3C1B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4605</wp:posOffset>
            </wp:positionV>
            <wp:extent cx="3022600" cy="2487295"/>
            <wp:effectExtent l="0" t="0" r="0" b="0"/>
            <wp:wrapThrough wrapText="bothSides">
              <wp:wrapPolygon edited="0">
                <wp:start x="0" y="0"/>
                <wp:lineTo x="0" y="21506"/>
                <wp:lineTo x="21509" y="21506"/>
                <wp:lineTo x="21509" y="0"/>
                <wp:lineTo x="0" y="0"/>
              </wp:wrapPolygon>
            </wp:wrapThrough>
            <wp:docPr id="4" name="Рисунок 4" descr="C:\Users\Виктория\Desktop\Новая папка (2)\букк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Новая папка (2)\буккрос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BBF" w:rsidRDefault="003C1BBF" w:rsidP="003C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C1BBF" w:rsidRPr="003C1BBF" w:rsidRDefault="003C1BBF" w:rsidP="003C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C1B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12700</wp:posOffset>
            </wp:positionV>
            <wp:extent cx="2773045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516" y="21316"/>
                <wp:lineTo x="21516" y="0"/>
                <wp:lineTo x="0" y="0"/>
              </wp:wrapPolygon>
            </wp:wrapThrough>
            <wp:docPr id="9" name="Рисунок 9" descr="C:\Users\Виктория\Desktop\Новая папка (2)\P1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Новая папка (2)\P1010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1B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C1BBF" w:rsidRDefault="003C1BBF" w:rsidP="00CA4D74">
      <w:pPr>
        <w:tabs>
          <w:tab w:val="left" w:pos="706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C5204" w:rsidRDefault="003C5204" w:rsidP="00CA4D74">
      <w:pPr>
        <w:tabs>
          <w:tab w:val="left" w:pos="706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2E9F" w:rsidRDefault="00AF2E9F" w:rsidP="00CA4D74">
      <w:pPr>
        <w:tabs>
          <w:tab w:val="left" w:pos="706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2E9F" w:rsidRDefault="00AF2E9F" w:rsidP="00CA4D74">
      <w:pPr>
        <w:tabs>
          <w:tab w:val="left" w:pos="706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2E9F" w:rsidRDefault="00AF2E9F" w:rsidP="00CA4D74">
      <w:pPr>
        <w:tabs>
          <w:tab w:val="left" w:pos="706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2E9F" w:rsidRDefault="00AF2E9F" w:rsidP="00CA4D74">
      <w:pPr>
        <w:tabs>
          <w:tab w:val="left" w:pos="706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2E9F" w:rsidRDefault="00AF2E9F" w:rsidP="00CA4D74">
      <w:pPr>
        <w:tabs>
          <w:tab w:val="left" w:pos="7069"/>
        </w:tabs>
        <w:rPr>
          <w:rFonts w:ascii="Times New Roman" w:hAnsi="Times New Roman" w:cs="Times New Roman"/>
          <w:sz w:val="28"/>
          <w:szCs w:val="28"/>
        </w:rPr>
      </w:pPr>
    </w:p>
    <w:p w:rsidR="00AF2E9F" w:rsidRPr="00AF2E9F" w:rsidRDefault="00AF2E9F" w:rsidP="00AF2E9F">
      <w:pPr>
        <w:rPr>
          <w:rFonts w:ascii="Times New Roman" w:hAnsi="Times New Roman" w:cs="Times New Roman"/>
          <w:sz w:val="28"/>
          <w:szCs w:val="28"/>
        </w:rPr>
      </w:pPr>
    </w:p>
    <w:p w:rsidR="00AF2E9F" w:rsidRPr="00AF2E9F" w:rsidRDefault="003C1BBF" w:rsidP="00AF2E9F">
      <w:pPr>
        <w:rPr>
          <w:rFonts w:ascii="Times New Roman" w:hAnsi="Times New Roman" w:cs="Times New Roman"/>
          <w:sz w:val="28"/>
          <w:szCs w:val="28"/>
        </w:rPr>
      </w:pPr>
      <w:r w:rsidRPr="00AF2E9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361950</wp:posOffset>
            </wp:positionV>
            <wp:extent cx="1569720" cy="2092960"/>
            <wp:effectExtent l="0" t="0" r="0" b="0"/>
            <wp:wrapThrough wrapText="bothSides">
              <wp:wrapPolygon edited="0">
                <wp:start x="0" y="0"/>
                <wp:lineTo x="0" y="21430"/>
                <wp:lineTo x="21233" y="21430"/>
                <wp:lineTo x="21233" y="0"/>
                <wp:lineTo x="0" y="0"/>
              </wp:wrapPolygon>
            </wp:wrapThrough>
            <wp:docPr id="30" name="Рисунок 30" descr="C:\Users\Виктория\Downloads\IMG2019101011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иктория\Downloads\IMG201910101136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E9F" w:rsidRPr="00AF2E9F" w:rsidRDefault="00AF2E9F" w:rsidP="00AF2E9F">
      <w:pPr>
        <w:rPr>
          <w:rFonts w:ascii="Times New Roman" w:hAnsi="Times New Roman" w:cs="Times New Roman"/>
          <w:sz w:val="28"/>
          <w:szCs w:val="28"/>
        </w:rPr>
      </w:pPr>
    </w:p>
    <w:p w:rsidR="00AF2E9F" w:rsidRPr="00AF2E9F" w:rsidRDefault="00AF2E9F" w:rsidP="00AF2E9F">
      <w:pPr>
        <w:rPr>
          <w:rFonts w:ascii="Times New Roman" w:hAnsi="Times New Roman" w:cs="Times New Roman"/>
          <w:sz w:val="28"/>
          <w:szCs w:val="28"/>
        </w:rPr>
      </w:pPr>
    </w:p>
    <w:p w:rsidR="00AF2E9F" w:rsidRPr="003C1BBF" w:rsidRDefault="003C1BBF" w:rsidP="003C1BBF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925FA">
        <w:rPr>
          <w:rFonts w:ascii="Times New Roman" w:hAnsi="Times New Roman" w:cs="Times New Roman"/>
          <w:color w:val="00B050"/>
          <w:sz w:val="28"/>
          <w:szCs w:val="28"/>
        </w:rPr>
        <w:t>В Республиканском</w:t>
      </w:r>
      <w:r w:rsidRPr="003C1BBF">
        <w:rPr>
          <w:rFonts w:ascii="Times New Roman" w:hAnsi="Times New Roman" w:cs="Times New Roman"/>
          <w:color w:val="00B050"/>
          <w:sz w:val="28"/>
          <w:szCs w:val="28"/>
        </w:rPr>
        <w:t xml:space="preserve"> конкурсе рисунков и поделок</w:t>
      </w:r>
    </w:p>
    <w:p w:rsidR="003C1BBF" w:rsidRPr="003C1BBF" w:rsidRDefault="003C1BBF" w:rsidP="003C1BBF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C1BBF">
        <w:rPr>
          <w:rFonts w:ascii="Times New Roman" w:hAnsi="Times New Roman" w:cs="Times New Roman"/>
          <w:color w:val="00B050"/>
          <w:sz w:val="28"/>
          <w:szCs w:val="28"/>
        </w:rPr>
        <w:t xml:space="preserve">«Розовый фламинго», ученица 6 «Б» класса- </w:t>
      </w:r>
      <w:proofErr w:type="spellStart"/>
      <w:r w:rsidRPr="003C1BBF">
        <w:rPr>
          <w:rFonts w:ascii="Times New Roman" w:hAnsi="Times New Roman" w:cs="Times New Roman"/>
          <w:color w:val="00B050"/>
          <w:sz w:val="28"/>
          <w:szCs w:val="28"/>
        </w:rPr>
        <w:t>Шарова</w:t>
      </w:r>
      <w:proofErr w:type="spellEnd"/>
      <w:r w:rsidRPr="003C1BBF">
        <w:rPr>
          <w:rFonts w:ascii="Times New Roman" w:hAnsi="Times New Roman" w:cs="Times New Roman"/>
          <w:color w:val="00B050"/>
          <w:sz w:val="28"/>
          <w:szCs w:val="28"/>
        </w:rPr>
        <w:t xml:space="preserve"> Александра получила диплом и подарок. </w:t>
      </w:r>
      <w:r w:rsidRPr="007925FA">
        <w:rPr>
          <w:rFonts w:ascii="Times New Roman" w:hAnsi="Times New Roman" w:cs="Times New Roman"/>
          <w:color w:val="C0504D" w:themeColor="accent2"/>
          <w:sz w:val="28"/>
          <w:szCs w:val="28"/>
        </w:rPr>
        <w:t>Поздравляем!!!</w:t>
      </w:r>
    </w:p>
    <w:p w:rsidR="00AF2E9F" w:rsidRPr="00AF2E9F" w:rsidRDefault="00AF2E9F" w:rsidP="00AF2E9F">
      <w:pPr>
        <w:rPr>
          <w:rFonts w:ascii="Times New Roman" w:hAnsi="Times New Roman" w:cs="Times New Roman"/>
          <w:sz w:val="28"/>
          <w:szCs w:val="28"/>
        </w:rPr>
      </w:pPr>
    </w:p>
    <w:p w:rsidR="00AF2E9F" w:rsidRDefault="00AF2E9F" w:rsidP="00AF2E9F">
      <w:pPr>
        <w:rPr>
          <w:rFonts w:ascii="Times New Roman" w:hAnsi="Times New Roman" w:cs="Times New Roman"/>
          <w:sz w:val="28"/>
          <w:szCs w:val="28"/>
        </w:rPr>
      </w:pPr>
    </w:p>
    <w:p w:rsidR="00AF2E9F" w:rsidRDefault="00AF2E9F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9A9" w:rsidRDefault="005139A9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AF2E9F" w:rsidRPr="00072AE2" w:rsidRDefault="00AF2E9F" w:rsidP="00AF2E9F"/>
    <w:p w:rsidR="00AF2E9F" w:rsidRDefault="00AF2E9F" w:rsidP="00AF2E9F">
      <w:pPr>
        <w:pBdr>
          <w:bottom w:val="single" w:sz="6" w:space="1" w:color="auto"/>
        </w:pBdr>
        <w:shd w:val="clear" w:color="auto" w:fill="00B0F0"/>
        <w:tabs>
          <w:tab w:val="left" w:pos="1767"/>
          <w:tab w:val="center" w:pos="5599"/>
          <w:tab w:val="left" w:pos="9753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66357">
        <w:rPr>
          <w:rFonts w:ascii="Times New Roman" w:hAnsi="Times New Roman" w:cs="Times New Roman"/>
          <w:b/>
          <w:sz w:val="40"/>
          <w:szCs w:val="40"/>
          <w:shd w:val="clear" w:color="auto" w:fill="00B0F0"/>
          <w:lang w:val="kk-KZ"/>
        </w:rPr>
        <w:tab/>
      </w:r>
      <w:r w:rsidRPr="00C66357">
        <w:rPr>
          <w:rFonts w:ascii="Times New Roman" w:hAnsi="Times New Roman" w:cs="Times New Roman"/>
          <w:b/>
          <w:sz w:val="40"/>
          <w:szCs w:val="40"/>
          <w:shd w:val="clear" w:color="auto" w:fill="00B0F0"/>
          <w:lang w:val="kk-KZ"/>
        </w:rPr>
        <w:tab/>
      </w:r>
      <w:r>
        <w:rPr>
          <w:rFonts w:ascii="Times New Roman" w:hAnsi="Times New Roman" w:cs="Times New Roman"/>
          <w:b/>
          <w:sz w:val="40"/>
          <w:szCs w:val="40"/>
          <w:shd w:val="clear" w:color="auto" w:fill="00B0F0"/>
        </w:rPr>
        <w:t>Проба пера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ab/>
      </w:r>
      <w:r w:rsidR="006425E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</w:p>
    <w:p w:rsidR="00AF2E9F" w:rsidRPr="00133E19" w:rsidRDefault="00AF2E9F" w:rsidP="00AF2E9F">
      <w:pPr>
        <w:jc w:val="center"/>
        <w:rPr>
          <w:rStyle w:val="apple-converted-space"/>
          <w:rFonts w:ascii="Times New Roman" w:hAnsi="Times New Roman" w:cs="Times New Roman"/>
          <w:b/>
          <w:color w:val="002060"/>
        </w:rPr>
      </w:pPr>
      <w:r w:rsidRPr="00133E19">
        <w:rPr>
          <w:rFonts w:ascii="Times New Roman" w:hAnsi="Times New Roman" w:cs="Times New Roman"/>
          <w:b/>
          <w:color w:val="002060"/>
        </w:rPr>
        <w:t>Мой Казахстан</w:t>
      </w:r>
    </w:p>
    <w:p w:rsidR="00133E19" w:rsidRPr="00DF6976" w:rsidRDefault="00AF2E9F" w:rsidP="00DF6976">
      <w:pPr>
        <w:spacing w:line="240" w:lineRule="auto"/>
        <w:jc w:val="center"/>
        <w:rPr>
          <w:rFonts w:ascii="Times New Roman" w:hAnsi="Times New Roman" w:cs="Times New Roman"/>
          <w:color w:val="002060"/>
        </w:rPr>
      </w:pPr>
      <w:r w:rsidRPr="00133E19">
        <w:rPr>
          <w:rFonts w:ascii="Times New Roman" w:hAnsi="Times New Roman" w:cs="Times New Roman"/>
          <w:color w:val="002060"/>
        </w:rPr>
        <w:t>Мой Казахстан – это самая дорогая, важная, драгоценная, горячо любимая страна. Это Родина моя…Много веков понадобилось нашим предкам, чтобы заселить, освоить, защитить её от врагов и передать в наследство нам, ныне живущим. Сколько труда, пота и крови, радости и страданий выпало на долю минувших поколений. Поэтическое наследие нашего народа содержит немало завораживающих картин красоты родной земли, её безбрежных просторов, белоснежных громад гор, лазурных гладей озёр… Великие акыны воспевали красоту и историю казахской земли. Народная память хранит и передаёт из поколения в поколение славные и трагические события в жизни казахского народа. Слушая народные мотивы домбры, представляешь себе огромные степи, колышущиеся степные травы от вольного ветра, всадника на лихом коне, летящего  на нём, как на крыльях, к солнцу</w:t>
      </w:r>
      <w:proofErr w:type="gramStart"/>
      <w:r w:rsidRPr="00133E19">
        <w:rPr>
          <w:rFonts w:ascii="Times New Roman" w:hAnsi="Times New Roman" w:cs="Times New Roman"/>
          <w:color w:val="002060"/>
        </w:rPr>
        <w:t xml:space="preserve"> .</w:t>
      </w:r>
      <w:proofErr w:type="gramEnd"/>
      <w:r w:rsidRPr="00133E19">
        <w:rPr>
          <w:rFonts w:ascii="Times New Roman" w:hAnsi="Times New Roman" w:cs="Times New Roman"/>
          <w:color w:val="002060"/>
        </w:rPr>
        <w:t>Широко и правильно раскинулся Казахстан. Солнце встаёт из степи, весь день идет над степью, встречаясь с дремучими лесами и тысячами озёр, заходит оно тоже в степи. Когда на севере ещё лежит снег, у подножия гор на юге уже зацветают плодовые деревья. Республика омывается водами Каспийского и Аральского морей, на её территории находятся много рек и озёр. Сказочно богаты недра древней казахской земли. Уголь, нефть, золото, титан, свинец, цинк, железо – всё можно найти в казахской земле.            В Казахстане единой семьёй живёт пятнадцать миллионов человек, представителей более ста национальностей и народностей</w:t>
      </w:r>
      <w:r w:rsidRPr="00133E19">
        <w:rPr>
          <w:rFonts w:ascii="Times New Roman" w:hAnsi="Times New Roman" w:cs="Times New Roman"/>
          <w:b/>
          <w:bCs/>
          <w:color w:val="002060"/>
        </w:rPr>
        <w:t>. </w:t>
      </w:r>
      <w:r w:rsidRPr="00133E19">
        <w:rPr>
          <w:rFonts w:ascii="Times New Roman" w:hAnsi="Times New Roman" w:cs="Times New Roman"/>
          <w:color w:val="002060"/>
        </w:rPr>
        <w:t xml:space="preserve">Я не перестаю удивляться тому, как дружно уживаются в нашей стране люди разных национальностей, говорящие на разных языках, исповедующие разные религии. И всё это сопровождается не только хорошим отношением, но и симпатией друг к другу. На казахском, русском, уйгурском, немецком, корейском, татарском языках издаются книги и газеты, работают национальные театры, эстрадные ансамбли, передаются национальные программы радио и телевидения. Всех нас, людей разных национальностей, объединяет общее: мы - народ Казахстана. Для всех эта земля стала родной. Стремление к согласию живёт в крови каждого народа, но особенно оно развито у </w:t>
      </w:r>
      <w:proofErr w:type="spellStart"/>
      <w:r w:rsidRPr="00133E19">
        <w:rPr>
          <w:rFonts w:ascii="Times New Roman" w:hAnsi="Times New Roman" w:cs="Times New Roman"/>
          <w:color w:val="002060"/>
        </w:rPr>
        <w:t>казахстанцев</w:t>
      </w:r>
      <w:proofErr w:type="spellEnd"/>
      <w:r w:rsidRPr="00133E19">
        <w:rPr>
          <w:rFonts w:ascii="Times New Roman" w:hAnsi="Times New Roman" w:cs="Times New Roman"/>
          <w:color w:val="002060"/>
        </w:rPr>
        <w:t xml:space="preserve">.  Я представляю свою страну прекрасным цветком, цветком единства, цветиком – </w:t>
      </w:r>
      <w:proofErr w:type="spellStart"/>
      <w:r w:rsidRPr="00133E19">
        <w:rPr>
          <w:rFonts w:ascii="Times New Roman" w:hAnsi="Times New Roman" w:cs="Times New Roman"/>
          <w:color w:val="002060"/>
        </w:rPr>
        <w:t>семицветиком</w:t>
      </w:r>
      <w:proofErr w:type="spellEnd"/>
      <w:r w:rsidRPr="00133E19">
        <w:rPr>
          <w:rFonts w:ascii="Times New Roman" w:hAnsi="Times New Roman" w:cs="Times New Roman"/>
          <w:color w:val="002060"/>
        </w:rPr>
        <w:t>, где каждый лепесток - это народы Казахстана, живущие одним целым.. Как каждый лепесток неповторим и прекрасен, имеет свою историю, свой язык</w:t>
      </w:r>
      <w:proofErr w:type="gramStart"/>
      <w:r w:rsidRPr="00133E19">
        <w:rPr>
          <w:rFonts w:ascii="Times New Roman" w:hAnsi="Times New Roman" w:cs="Times New Roman"/>
          <w:color w:val="002060"/>
        </w:rPr>
        <w:t xml:space="preserve"> ,</w:t>
      </w:r>
      <w:proofErr w:type="gramEnd"/>
      <w:r w:rsidRPr="00133E19">
        <w:rPr>
          <w:rFonts w:ascii="Times New Roman" w:hAnsi="Times New Roman" w:cs="Times New Roman"/>
          <w:color w:val="002060"/>
        </w:rPr>
        <w:t xml:space="preserve"> так прекрасно дополняют друг друга народы нашей страны. Центр этого волшебного цветка – наша столица Астана. Астана – это современный город, символизирующий мощь и силу Казахстана</w:t>
      </w:r>
      <w:proofErr w:type="gramStart"/>
      <w:r w:rsidRPr="00133E19">
        <w:rPr>
          <w:rFonts w:ascii="Times New Roman" w:hAnsi="Times New Roman" w:cs="Times New Roman"/>
          <w:color w:val="002060"/>
        </w:rPr>
        <w:t xml:space="preserve"> .</w:t>
      </w:r>
      <w:proofErr w:type="gramEnd"/>
      <w:r w:rsidRPr="00133E19">
        <w:rPr>
          <w:rFonts w:ascii="Times New Roman" w:hAnsi="Times New Roman" w:cs="Times New Roman"/>
          <w:color w:val="002060"/>
        </w:rPr>
        <w:t>В самом центре Казахстан Вырастаешь, Астана .Ты красива, молода, Ты как новая звезда .Астана, моя столица, Несравненная жар-птица Расцветай и хорошей Будь прекрасна, не старей .Щедра казахская земля, и характер у казахского народа то же щедр и гостеприимен. Всем живущим здесь нужно знать язык, историю и обычаи казахского народа. И пусть звучат над этой землёй напевы домбры, украинские и немецкие песни. Пусть танцуют люди польку и лезгинку. Народ Казахстана един. Это поможет сохранить мир на древней, прекрасной казахстанской земле. А мир – важнейшее условие будущего процветания</w:t>
      </w:r>
      <w:proofErr w:type="gramStart"/>
      <w:r w:rsidRPr="00133E19">
        <w:rPr>
          <w:rFonts w:ascii="Times New Roman" w:hAnsi="Times New Roman" w:cs="Times New Roman"/>
          <w:color w:val="002060"/>
        </w:rPr>
        <w:t xml:space="preserve"> .</w:t>
      </w:r>
      <w:proofErr w:type="gramEnd"/>
      <w:r w:rsidRPr="00133E19">
        <w:rPr>
          <w:rFonts w:ascii="Times New Roman" w:hAnsi="Times New Roman" w:cs="Times New Roman"/>
          <w:color w:val="002060"/>
        </w:rPr>
        <w:t>Казахстан – страна больших возможностей, всего лишь полтора десятка лет назад ставшая независимой. Её развитие идёт большими темпами</w:t>
      </w:r>
      <w:proofErr w:type="gramStart"/>
      <w:r w:rsidRPr="00133E19">
        <w:rPr>
          <w:rFonts w:ascii="Times New Roman" w:hAnsi="Times New Roman" w:cs="Times New Roman"/>
          <w:color w:val="002060"/>
        </w:rPr>
        <w:t xml:space="preserve"> .</w:t>
      </w:r>
      <w:proofErr w:type="gramEnd"/>
      <w:r w:rsidRPr="00133E19">
        <w:rPr>
          <w:rFonts w:ascii="Times New Roman" w:hAnsi="Times New Roman" w:cs="Times New Roman"/>
          <w:color w:val="002060"/>
        </w:rPr>
        <w:t>Сейчас мы только дети, но уже сейчас мы строим планы на будущее, мечтаем кем-нибудь стать в жизни, чтобы приносить пользу государству, приумножать богатства нашей Родины. Хорошо учиться, быть добрыми и щедрыми, уважать пожилых людей и сверстников, многое должно нас интересовать, мы не должны быть «глухими» к бедам и страданиям людей. Вот какой мой Казахстан: мирный, свободный, богатый, многонациональный. Разве можно не любить такую страну? Мы гордимся прошлым нашей страны, посвятим жизнь её настоящему во имя нашего общего будущего.</w:t>
      </w:r>
    </w:p>
    <w:p w:rsidR="00AF2E9F" w:rsidRDefault="00AF2E9F" w:rsidP="00AF2E9F">
      <w:pPr>
        <w:tabs>
          <w:tab w:val="left" w:pos="4035"/>
        </w:tabs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751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лгасбаева Жайна ученица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8А</w:t>
      </w:r>
      <w:r w:rsidRPr="00F3751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ласса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Мой Казахстан-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Любимые просторы,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Родные реки и поля,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Родная Родина моя…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Мой Казахстан-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Обширные раздолья,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Где на деревьях яблоки растут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И солнца луч играет ярко,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И дети песенки поют!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Мой Казахстан, люблю тебя все больше,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Ты — мой отец, а солнце твое – мать,</w:t>
      </w:r>
    </w:p>
    <w:p w:rsidR="00DF6976" w:rsidRPr="00DF6976" w:rsidRDefault="00DF6976" w:rsidP="00DF69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Восхищена тобой! Ликую!</w:t>
      </w:r>
    </w:p>
    <w:p w:rsidR="00DF6976" w:rsidRPr="00DF6976" w:rsidRDefault="00DF6976" w:rsidP="003C520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7030A0"/>
          <w:sz w:val="23"/>
          <w:szCs w:val="23"/>
        </w:rPr>
      </w:pPr>
      <w:r w:rsidRPr="00DF6976">
        <w:rPr>
          <w:color w:val="7030A0"/>
          <w:sz w:val="23"/>
          <w:szCs w:val="23"/>
        </w:rPr>
        <w:t>И не о чем мне больше тосковать!</w:t>
      </w:r>
      <w:r>
        <w:rPr>
          <w:color w:val="7030A0"/>
          <w:sz w:val="23"/>
          <w:szCs w:val="23"/>
        </w:rPr>
        <w:t xml:space="preserve">   </w:t>
      </w:r>
      <w:r w:rsidR="003C5204">
        <w:rPr>
          <w:color w:val="7030A0"/>
          <w:sz w:val="23"/>
          <w:szCs w:val="23"/>
        </w:rPr>
        <w:t xml:space="preserve">                              </w:t>
      </w:r>
      <w:r w:rsidRPr="003C5204">
        <w:rPr>
          <w:color w:val="17365D" w:themeColor="text2" w:themeShade="BF"/>
          <w:sz w:val="23"/>
          <w:szCs w:val="23"/>
        </w:rPr>
        <w:t>(</w:t>
      </w:r>
      <w:proofErr w:type="spellStart"/>
      <w:r w:rsidR="003C5204" w:rsidRPr="003C5204">
        <w:rPr>
          <w:color w:val="17365D" w:themeColor="text2" w:themeShade="BF"/>
          <w:sz w:val="23"/>
          <w:szCs w:val="23"/>
        </w:rPr>
        <w:t>Веркаш</w:t>
      </w:r>
      <w:proofErr w:type="spellEnd"/>
      <w:r w:rsidR="003C5204" w:rsidRPr="003C5204">
        <w:rPr>
          <w:color w:val="17365D" w:themeColor="text2" w:themeShade="BF"/>
          <w:sz w:val="23"/>
          <w:szCs w:val="23"/>
        </w:rPr>
        <w:t xml:space="preserve"> Александра)</w:t>
      </w:r>
    </w:p>
    <w:p w:rsidR="00133E19" w:rsidRPr="00DF6976" w:rsidRDefault="00133E19" w:rsidP="00DF697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59ED" w:rsidRDefault="001059ED" w:rsidP="003C1BB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AF2E9F" w:rsidRPr="001059ED" w:rsidRDefault="001059ED" w:rsidP="001059ED">
      <w:pPr>
        <w:pBdr>
          <w:bottom w:val="single" w:sz="6" w:space="1" w:color="auto"/>
        </w:pBdr>
        <w:shd w:val="clear" w:color="auto" w:fill="00B0F0"/>
        <w:tabs>
          <w:tab w:val="left" w:pos="1767"/>
          <w:tab w:val="center" w:pos="5599"/>
          <w:tab w:val="left" w:pos="9753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66357">
        <w:rPr>
          <w:rFonts w:ascii="Times New Roman" w:hAnsi="Times New Roman" w:cs="Times New Roman"/>
          <w:b/>
          <w:sz w:val="40"/>
          <w:szCs w:val="40"/>
          <w:shd w:val="clear" w:color="auto" w:fill="00B0F0"/>
          <w:lang w:val="kk-KZ"/>
        </w:rPr>
        <w:tab/>
      </w:r>
      <w:r w:rsidRPr="00C66357">
        <w:rPr>
          <w:rFonts w:ascii="Times New Roman" w:hAnsi="Times New Roman" w:cs="Times New Roman"/>
          <w:b/>
          <w:sz w:val="40"/>
          <w:szCs w:val="40"/>
          <w:shd w:val="clear" w:color="auto" w:fill="00B0F0"/>
          <w:lang w:val="kk-KZ"/>
        </w:rPr>
        <w:tab/>
      </w:r>
      <w:r>
        <w:rPr>
          <w:rFonts w:ascii="Times New Roman" w:hAnsi="Times New Roman" w:cs="Times New Roman"/>
          <w:b/>
          <w:sz w:val="40"/>
          <w:szCs w:val="40"/>
          <w:shd w:val="clear" w:color="auto" w:fill="00B0F0"/>
        </w:rPr>
        <w:t>Играй, отгадывай, познавай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ab/>
      </w:r>
      <w:r w:rsidRPr="001059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510540</wp:posOffset>
            </wp:positionV>
            <wp:extent cx="3037205" cy="2019935"/>
            <wp:effectExtent l="0" t="0" r="0" b="0"/>
            <wp:wrapThrough wrapText="bothSides">
              <wp:wrapPolygon edited="0">
                <wp:start x="0" y="0"/>
                <wp:lineTo x="0" y="21390"/>
                <wp:lineTo x="21406" y="21390"/>
                <wp:lineTo x="21406" y="0"/>
                <wp:lineTo x="0" y="0"/>
              </wp:wrapPolygon>
            </wp:wrapThrough>
            <wp:docPr id="33" name="Рисунок 33" descr="C:\Users\Виктория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иктория\Desktop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863" b="12979"/>
                    <a:stretch/>
                  </pic:blipFill>
                  <pic:spPr bwMode="auto">
                    <a:xfrm>
                      <a:off x="0" y="0"/>
                      <a:ext cx="30372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25E4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</w:p>
    <w:p w:rsidR="001059ED" w:rsidRDefault="001059ED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1059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2044700</wp:posOffset>
            </wp:positionV>
            <wp:extent cx="2208530" cy="1655445"/>
            <wp:effectExtent l="0" t="0" r="0" b="0"/>
            <wp:wrapThrough wrapText="bothSides">
              <wp:wrapPolygon edited="0">
                <wp:start x="0" y="0"/>
                <wp:lineTo x="0" y="21376"/>
                <wp:lineTo x="21426" y="21376"/>
                <wp:lineTo x="21426" y="0"/>
                <wp:lineTo x="0" y="0"/>
              </wp:wrapPolygon>
            </wp:wrapThrough>
            <wp:docPr id="34" name="Рисунок 34" descr="C:\Users\Виктория\Desktop\006sggaegeqgr1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иктория\Desktop\006sggaegeqgr1-768x5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3590925"/>
            <wp:effectExtent l="0" t="0" r="0" b="0"/>
            <wp:docPr id="31" name="Рисунок 31" descr="C:\Users\Виктория\Desktop\99647134_large_Rebusuy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иктория\Desktop\99647134_large_Rebusuy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542" b="12725"/>
                    <a:stretch/>
                  </pic:blipFill>
                  <pic:spPr bwMode="auto">
                    <a:xfrm>
                      <a:off x="0" y="0"/>
                      <a:ext cx="3099623" cy="35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59ED" w:rsidRDefault="001059ED" w:rsidP="001059ED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5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5580" cy="2637790"/>
            <wp:effectExtent l="0" t="0" r="0" b="0"/>
            <wp:docPr id="32" name="Рисунок 32" descr="C:\Users\Виктория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иктория\Desktop\s12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22" cy="26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9F" w:rsidRDefault="001059ED" w:rsidP="001059ED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5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4705" cy="2247900"/>
            <wp:effectExtent l="0" t="0" r="0" b="0"/>
            <wp:docPr id="35" name="Рисунок 35" descr="C:\Users\Виктория\Desktop\img_user_file_54686e761e734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иктория\Desktop\img_user_file_54686e761e734_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23" cy="22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ED" w:rsidRDefault="001059ED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133E19" w:rsidRDefault="00133E19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133E19" w:rsidRPr="007F172D" w:rsidRDefault="007F172D" w:rsidP="007F172D">
      <w:pPr>
        <w:shd w:val="clear" w:color="auto" w:fill="00B0F0"/>
        <w:tabs>
          <w:tab w:val="left" w:pos="2487"/>
          <w:tab w:val="center" w:pos="5528"/>
          <w:tab w:val="left" w:pos="9622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  Новости</w:t>
      </w:r>
      <w:r w:rsidRPr="00B94622">
        <w:rPr>
          <w:rFonts w:ascii="Times New Roman" w:hAnsi="Times New Roman" w:cs="Times New Roman"/>
          <w:b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9</w:t>
      </w:r>
    </w:p>
    <w:p w:rsidR="007F172D" w:rsidRDefault="00133E19" w:rsidP="003C520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F172D">
        <w:rPr>
          <w:rFonts w:ascii="Times New Roman" w:hAnsi="Times New Roman" w:cs="Times New Roman"/>
          <w:color w:val="002060"/>
          <w:sz w:val="28"/>
          <w:szCs w:val="28"/>
        </w:rPr>
        <w:t xml:space="preserve">Численность молодёжи в возрасте 14-29 лет составляет 4 млн человек. Об этом сообщил спикер </w:t>
      </w:r>
      <w:proofErr w:type="spellStart"/>
      <w:r w:rsidRPr="007F172D">
        <w:rPr>
          <w:rFonts w:ascii="Times New Roman" w:hAnsi="Times New Roman" w:cs="Times New Roman"/>
          <w:color w:val="002060"/>
          <w:sz w:val="28"/>
          <w:szCs w:val="28"/>
        </w:rPr>
        <w:t>мажилиса</w:t>
      </w:r>
      <w:proofErr w:type="spellEnd"/>
      <w:r w:rsidRPr="007F172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7F172D">
        <w:rPr>
          <w:rFonts w:ascii="Times New Roman" w:hAnsi="Times New Roman" w:cs="Times New Roman"/>
          <w:color w:val="002060"/>
          <w:sz w:val="28"/>
          <w:szCs w:val="28"/>
        </w:rPr>
        <w:t>Нурлан</w:t>
      </w:r>
      <w:proofErr w:type="spellEnd"/>
      <w:r w:rsidRPr="007F172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7F172D">
        <w:rPr>
          <w:rFonts w:ascii="Times New Roman" w:hAnsi="Times New Roman" w:cs="Times New Roman"/>
          <w:color w:val="002060"/>
          <w:sz w:val="28"/>
          <w:szCs w:val="28"/>
        </w:rPr>
        <w:t>Нигматулин</w:t>
      </w:r>
      <w:proofErr w:type="spellEnd"/>
      <w:r w:rsidRPr="007F172D">
        <w:rPr>
          <w:rFonts w:ascii="Times New Roman" w:hAnsi="Times New Roman" w:cs="Times New Roman"/>
          <w:color w:val="002060"/>
          <w:sz w:val="28"/>
          <w:szCs w:val="28"/>
        </w:rPr>
        <w:t xml:space="preserve"> на международной конференции «Инвестиции в молодёжь. Не оставим никого без внимания». «Численность молодёжи в нашей стране составляет 22 процента, а если брать абсолютную цифру, то это четыре миллиона человек. Из них в городской местности проживает 2,3 миллиона, в сельской – 1,7 миллиона человек. Молодое поколение, будучи активной частью населения, является важным фактором повышения национальной конкурентоспособности», – сказал </w:t>
      </w:r>
      <w:proofErr w:type="spellStart"/>
      <w:r w:rsidRPr="007F172D">
        <w:rPr>
          <w:rFonts w:ascii="Times New Roman" w:hAnsi="Times New Roman" w:cs="Times New Roman"/>
          <w:color w:val="002060"/>
          <w:sz w:val="28"/>
          <w:szCs w:val="28"/>
        </w:rPr>
        <w:t>Нурлан</w:t>
      </w:r>
      <w:proofErr w:type="spellEnd"/>
      <w:r w:rsidRPr="007F172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7F172D">
        <w:rPr>
          <w:rFonts w:ascii="Times New Roman" w:hAnsi="Times New Roman" w:cs="Times New Roman"/>
          <w:color w:val="002060"/>
          <w:sz w:val="28"/>
          <w:szCs w:val="28"/>
        </w:rPr>
        <w:t>Нигматулин</w:t>
      </w:r>
      <w:proofErr w:type="spellEnd"/>
      <w:r w:rsidRPr="007F172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C5204" w:rsidRPr="003C5204" w:rsidRDefault="003C5204" w:rsidP="003C5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3C52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2019 год – год празднования 30-летия принятия, 25-летия</w:t>
      </w:r>
    </w:p>
    <w:p w:rsidR="003C5204" w:rsidRPr="003C5204" w:rsidRDefault="003C5204" w:rsidP="003C5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3C52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ратификации Республикой Казахстан Конвенции ООН о правах ребенка.</w:t>
      </w:r>
    </w:p>
    <w:p w:rsidR="007F172D" w:rsidRPr="007F172D" w:rsidRDefault="007F172D" w:rsidP="003C5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175</wp:posOffset>
            </wp:positionV>
            <wp:extent cx="3420766" cy="1498295"/>
            <wp:effectExtent l="0" t="0" r="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3" name="Рисунок 3" descr="Численность молодёжи в Казахстане составляет 4 млн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сленность молодёжи в Казахстане составляет 4 млн человек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66" cy="14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72D">
        <w:rPr>
          <w:rFonts w:ascii="Times New Roman" w:hAnsi="Times New Roman" w:cs="Times New Roman"/>
          <w:color w:val="002060"/>
          <w:sz w:val="24"/>
          <w:szCs w:val="24"/>
        </w:rPr>
        <w:t>Молодёжная политика в стране регулируется законами «О государственной молодёжной политике», «О волонтёрской деятельности» и Концепцией о государственной молодёжной политике. Как известно, 2019 год в Казахстане объявлен Годом молодёжи.</w:t>
      </w:r>
      <w:r w:rsidRPr="007F172D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133E19" w:rsidRPr="007F172D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F172D">
        <w:rPr>
          <w:rFonts w:ascii="Times New Roman" w:eastAsia="Times New Roman" w:hAnsi="Times New Roman" w:cs="Times New Roman"/>
          <w:color w:val="FF0000"/>
        </w:rPr>
        <w:t xml:space="preserve">УВАЖАЕМЫЕ </w:t>
      </w:r>
      <w:r>
        <w:rPr>
          <w:rFonts w:ascii="Times New Roman" w:eastAsia="Times New Roman" w:hAnsi="Times New Roman" w:cs="Times New Roman"/>
          <w:color w:val="FF0000"/>
        </w:rPr>
        <w:t xml:space="preserve">УЧАЩИЕСЯ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ШКОЛ</w:t>
      </w:r>
      <w:r w:rsidR="00DF6976">
        <w:rPr>
          <w:rFonts w:ascii="Times New Roman" w:eastAsia="Times New Roman" w:hAnsi="Times New Roman" w:cs="Times New Roman"/>
          <w:color w:val="FF0000"/>
        </w:rPr>
        <w:t>ы</w:t>
      </w:r>
      <w:proofErr w:type="spellEnd"/>
      <w:r w:rsidRPr="007F172D">
        <w:rPr>
          <w:rFonts w:ascii="Times New Roman" w:eastAsia="Times New Roman" w:hAnsi="Times New Roman" w:cs="Times New Roman"/>
          <w:color w:val="FF0000"/>
        </w:rPr>
        <w:t>!</w:t>
      </w:r>
    </w:p>
    <w:p w:rsidR="007F172D" w:rsidRPr="007F172D" w:rsidRDefault="007F172D" w:rsidP="003C5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7F172D">
        <w:rPr>
          <w:rFonts w:ascii="Times New Roman" w:eastAsia="Times New Roman" w:hAnsi="Times New Roman" w:cs="Times New Roman"/>
          <w:color w:val="FF0000"/>
        </w:rPr>
        <w:t>Международный инновационный центр «PERSPEKTIVA PLUS» приглашает Вас</w:t>
      </w:r>
    </w:p>
    <w:p w:rsidR="007F172D" w:rsidRDefault="007F172D" w:rsidP="003C5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7F172D">
        <w:rPr>
          <w:rFonts w:ascii="Times New Roman" w:eastAsia="Times New Roman" w:hAnsi="Times New Roman" w:cs="Times New Roman"/>
          <w:color w:val="FF0000"/>
        </w:rPr>
        <w:t>принять участие в конкурсе «Планета знаний».</w:t>
      </w:r>
      <w:r w:rsidRPr="007F17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7F172D">
        <w:rPr>
          <w:rFonts w:ascii="Times New Roman" w:eastAsia="Times New Roman" w:hAnsi="Times New Roman" w:cs="Times New Roman"/>
          <w:color w:val="FF0000"/>
        </w:rPr>
        <w:t xml:space="preserve">Для публикации эссе, рассказа, очерка, стихотворений, необходимо выслать до 10числа каждого месяца на электронный адрес </w:t>
      </w:r>
      <w:hyperlink r:id="rId39" w:history="1">
        <w:r w:rsidRPr="00FF6356">
          <w:rPr>
            <w:rStyle w:val="a6"/>
            <w:rFonts w:ascii="Times New Roman" w:eastAsia="Times New Roman" w:hAnsi="Times New Roman" w:cs="Times New Roman"/>
          </w:rPr>
          <w:t>vesnaa777@gmail.com</w:t>
        </w:r>
      </w:hyperlink>
      <w:r w:rsidRPr="007F172D">
        <w:rPr>
          <w:rFonts w:ascii="Times New Roman" w:eastAsia="Times New Roman" w:hAnsi="Times New Roman" w:cs="Times New Roman"/>
          <w:color w:val="FF0000"/>
        </w:rPr>
        <w:t>:</w:t>
      </w:r>
    </w:p>
    <w:p w:rsidR="00DF6976" w:rsidRPr="003C5204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C520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9 ноября районный Слет Лидеров»</w:t>
      </w:r>
    </w:p>
    <w:p w:rsidR="00DF6976" w:rsidRPr="003C5204" w:rsidRDefault="007F172D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C520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28.11 Районный конкурс «КВН» (идет набор в команду)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</w:rPr>
      </w:pPr>
      <w:r w:rsidRPr="00DF6976">
        <w:rPr>
          <w:rFonts w:ascii="Times New Roman" w:eastAsia="Times New Roman" w:hAnsi="Times New Roman" w:cs="Times New Roman"/>
          <w:color w:val="000000"/>
          <w:sz w:val="18"/>
          <w:szCs w:val="18"/>
        </w:rPr>
        <w:t>«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Sunqar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»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интеллектуалды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 порталы әр ай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сайын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 Республикалық деңгейде ұйымдастырылатын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</w:rPr>
      </w:pPr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қараша айындағы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кезекті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 интернет байқауына қатысуға шақырады. Байқауға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мектепке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дейінгі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,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</w:rPr>
      </w:pP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жалпы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 орта, қосымша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білім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 беру ұйымдарының оқушылары мен мұғалімдері төмендегі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</w:rPr>
      </w:pPr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тақырыптар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бойынша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 xml:space="preserve"> қатыса </w:t>
      </w:r>
      <w:proofErr w:type="spellStart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алады</w:t>
      </w:r>
      <w:proofErr w:type="spellEnd"/>
      <w:r w:rsidRPr="00DF6976">
        <w:rPr>
          <w:rFonts w:ascii="Times New Roman" w:eastAsia="Times New Roman" w:hAnsi="Times New Roman" w:cs="Times New Roman"/>
          <w:color w:val="E36C0A" w:themeColor="accent6" w:themeShade="BF"/>
        </w:rPr>
        <w:t>.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Оқушыларға арналған </w:t>
      </w:r>
      <w:proofErr w:type="spellStart"/>
      <w:r w:rsidRPr="00DF6976">
        <w:rPr>
          <w:rFonts w:ascii="Times New Roman" w:eastAsia="Times New Roman" w:hAnsi="Times New Roman" w:cs="Times New Roman"/>
          <w:color w:val="C0504D" w:themeColor="accent2"/>
        </w:rPr>
        <w:t>конкурстар</w:t>
      </w:r>
      <w:proofErr w:type="spellEnd"/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1Жақсы </w:t>
      </w:r>
      <w:proofErr w:type="spellStart"/>
      <w:r w:rsidRPr="00DF6976">
        <w:rPr>
          <w:rFonts w:ascii="Times New Roman" w:eastAsia="Times New Roman" w:hAnsi="Times New Roman" w:cs="Times New Roman"/>
          <w:color w:val="C0504D" w:themeColor="accent2"/>
        </w:rPr>
        <w:t>мінез</w:t>
      </w:r>
      <w:proofErr w:type="spellEnd"/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 - </w:t>
      </w:r>
      <w:proofErr w:type="spellStart"/>
      <w:r w:rsidRPr="00DF6976">
        <w:rPr>
          <w:rFonts w:ascii="Times New Roman" w:eastAsia="Times New Roman" w:hAnsi="Times New Roman" w:cs="Times New Roman"/>
          <w:color w:val="C0504D" w:themeColor="accent2"/>
        </w:rPr>
        <w:t>жан</w:t>
      </w:r>
      <w:proofErr w:type="spellEnd"/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 сұлулығы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  <w:r w:rsidRPr="00DF6976">
        <w:rPr>
          <w:rFonts w:ascii="Times New Roman" w:eastAsia="Times New Roman" w:hAnsi="Times New Roman" w:cs="Times New Roman"/>
          <w:color w:val="C0504D" w:themeColor="accent2"/>
        </w:rPr>
        <w:t>2Ата сөзі - ақыл көзі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3Уәде беру - </w:t>
      </w:r>
      <w:proofErr w:type="spellStart"/>
      <w:r w:rsidRPr="00DF6976">
        <w:rPr>
          <w:rFonts w:ascii="Times New Roman" w:eastAsia="Times New Roman" w:hAnsi="Times New Roman" w:cs="Times New Roman"/>
          <w:color w:val="C0504D" w:themeColor="accent2"/>
        </w:rPr>
        <w:t>сертпен</w:t>
      </w:r>
      <w:proofErr w:type="spellEnd"/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 тең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4Энергия - уақыт </w:t>
      </w:r>
      <w:proofErr w:type="spellStart"/>
      <w:r w:rsidRPr="00DF6976">
        <w:rPr>
          <w:rFonts w:ascii="Times New Roman" w:eastAsia="Times New Roman" w:hAnsi="Times New Roman" w:cs="Times New Roman"/>
          <w:color w:val="C0504D" w:themeColor="accent2"/>
        </w:rPr>
        <w:t>капсуласы</w:t>
      </w:r>
      <w:proofErr w:type="spellEnd"/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 (11 қараша энергия үнемдеу күні)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  <w:r w:rsidRPr="00DF6976">
        <w:rPr>
          <w:rFonts w:ascii="Times New Roman" w:eastAsia="Times New Roman" w:hAnsi="Times New Roman" w:cs="Times New Roman"/>
          <w:color w:val="C0504D" w:themeColor="accent2"/>
        </w:rPr>
        <w:t>5Елбасы - Елдің тұтқасы (1 Желтоқсан - Тұңғыш президент күні)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  <w:r w:rsidRPr="00DF6976">
        <w:rPr>
          <w:rFonts w:ascii="Times New Roman" w:eastAsia="Times New Roman" w:hAnsi="Times New Roman" w:cs="Times New Roman"/>
          <w:color w:val="C0504D" w:themeColor="accent2"/>
        </w:rPr>
        <w:t>6Мәнерлеп оқу (</w:t>
      </w:r>
      <w:proofErr w:type="spellStart"/>
      <w:r w:rsidRPr="00DF6976">
        <w:rPr>
          <w:rFonts w:ascii="Times New Roman" w:eastAsia="Times New Roman" w:hAnsi="Times New Roman" w:cs="Times New Roman"/>
          <w:color w:val="C0504D" w:themeColor="accent2"/>
        </w:rPr>
        <w:t>еркін</w:t>
      </w:r>
      <w:proofErr w:type="spellEnd"/>
      <w:r w:rsidRPr="00DF6976">
        <w:rPr>
          <w:rFonts w:ascii="Times New Roman" w:eastAsia="Times New Roman" w:hAnsi="Times New Roman" w:cs="Times New Roman"/>
          <w:color w:val="C0504D" w:themeColor="accent2"/>
        </w:rPr>
        <w:t xml:space="preserve"> тақырып)</w:t>
      </w:r>
    </w:p>
    <w:p w:rsidR="003C5204" w:rsidRDefault="003C5204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</w:rPr>
      </w:pP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онкурс областной на лучший 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идеопост</w:t>
      </w:r>
      <w:proofErr w:type="spellEnd"/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 социальной сети 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Instagram</w:t>
      </w:r>
      <w:proofErr w:type="spellEnd"/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«Я за профилактику ВИЧ»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рамках Всемирной кампании борьбы со СПИД в 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кмолинской</w:t>
      </w:r>
      <w:proofErr w:type="spellEnd"/>
      <w:r w:rsidRPr="00DF69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бласти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Условия и требования к конкурсным работам: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 Необходимо отснять короткое видео по заданной теме продолжительностью не более 1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минуты на казахском или русском языке, разместить на своей странице в 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stagram</w:t>
      </w:r>
      <w:proofErr w:type="spellEnd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под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общим 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хэштегом</w:t>
      </w:r>
      <w:proofErr w:type="spellEnd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#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ЯзапрофилактикуВИЧ</w:t>
      </w:r>
      <w:proofErr w:type="spellEnd"/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#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ВсемирныйденьборьбысоСПИД</w:t>
      </w:r>
      <w:proofErr w:type="spellEnd"/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#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кмолинскийцентрСПИД</w:t>
      </w:r>
      <w:proofErr w:type="spellEnd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2 Подписаться на официальный аккаунт нашего центра - @ </w:t>
      </w:r>
      <w:proofErr w:type="spellStart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kmaids</w:t>
      </w:r>
      <w:proofErr w:type="spellEnd"/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и в тексте публикации</w:t>
      </w:r>
    </w:p>
    <w:p w:rsidR="00DF6976" w:rsidRPr="00DF6976" w:rsidRDefault="00DF6976" w:rsidP="00DF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отметить наш центр.</w:t>
      </w:r>
    </w:p>
    <w:p w:rsidR="00DF6976" w:rsidRPr="00DF6976" w:rsidRDefault="00DF6976" w:rsidP="00DF697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F6976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проводится с 01.11.2019 г. по 29.11.2019 г.</w:t>
      </w:r>
    </w:p>
    <w:p w:rsidR="001059ED" w:rsidRPr="003C1BBF" w:rsidRDefault="001059ED" w:rsidP="003C1B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</w:p>
    <w:p w:rsidR="007F172D" w:rsidRDefault="007F172D" w:rsidP="00DF6976">
      <w:pPr>
        <w:tabs>
          <w:tab w:val="left" w:pos="4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E9F" w:rsidRDefault="00AF2E9F" w:rsidP="00AF2E9F">
      <w:pPr>
        <w:shd w:val="clear" w:color="auto" w:fill="00B0F0"/>
        <w:tabs>
          <w:tab w:val="left" w:pos="2487"/>
          <w:tab w:val="center" w:pos="5528"/>
          <w:tab w:val="left" w:pos="9622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  </w:t>
      </w:r>
      <w:r w:rsidRPr="00B94622">
        <w:rPr>
          <w:rFonts w:ascii="Times New Roman" w:hAnsi="Times New Roman" w:cs="Times New Roman"/>
          <w:b/>
          <w:sz w:val="40"/>
          <w:szCs w:val="40"/>
          <w:lang w:val="kk-KZ"/>
        </w:rPr>
        <w:t>Афиша</w:t>
      </w:r>
      <w:r w:rsidRPr="00B94622">
        <w:rPr>
          <w:rFonts w:ascii="Times New Roman" w:hAnsi="Times New Roman" w:cs="Times New Roman"/>
          <w:b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</w:t>
      </w:r>
      <w:r w:rsidR="007F172D">
        <w:rPr>
          <w:rFonts w:ascii="Times New Roman" w:hAnsi="Times New Roman" w:cs="Times New Roman"/>
          <w:b/>
          <w:sz w:val="40"/>
          <w:szCs w:val="40"/>
          <w:lang w:val="kk-KZ"/>
        </w:rPr>
        <w:t>10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2E9F">
        <w:rPr>
          <w:rFonts w:ascii="Times New Roman" w:hAnsi="Times New Roman" w:cs="Times New Roman"/>
          <w:b/>
          <w:sz w:val="28"/>
          <w:szCs w:val="28"/>
          <w:lang w:val="kk-KZ"/>
        </w:rPr>
        <w:t>ПОЗДРАВЛЯЕМ !!!</w:t>
      </w:r>
    </w:p>
    <w:p w:rsidR="00AF2E9F" w:rsidRPr="00AF2E9F" w:rsidRDefault="00216580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205105</wp:posOffset>
            </wp:positionV>
            <wp:extent cx="3138170" cy="1765300"/>
            <wp:effectExtent l="0" t="0" r="0" b="0"/>
            <wp:wrapThrough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hrough>
            <wp:docPr id="28" name="Рисунок 28" descr="C:\Users\Виктория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иктория\Desktop\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E9F" w:rsidRPr="00AF2E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менниников октября и </w:t>
      </w:r>
      <w:r w:rsidR="00AF2E9F" w:rsidRPr="00AF2E9F">
        <w:rPr>
          <w:rFonts w:ascii="Times New Roman" w:hAnsi="Times New Roman" w:cs="Times New Roman"/>
          <w:b/>
          <w:sz w:val="28"/>
          <w:szCs w:val="28"/>
        </w:rPr>
        <w:t>ноября: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05.11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Садардинова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07.11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Темирбаева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09.11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Байдильдина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Н.Б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23.10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Танат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Н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23.10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Танат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27.10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Ковешникова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П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>14.10. – Федорова Т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06.11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Марандич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Алина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09.11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Веркаш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19.11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Кокышев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>22.10. – Штука М.</w:t>
      </w:r>
    </w:p>
    <w:p w:rsidR="00AF2E9F" w:rsidRPr="00AF2E9F" w:rsidRDefault="00216580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2065</wp:posOffset>
            </wp:positionV>
            <wp:extent cx="2578100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387" y="21387"/>
                <wp:lineTo x="21387" y="0"/>
                <wp:lineTo x="0" y="0"/>
              </wp:wrapPolygon>
            </wp:wrapThrough>
            <wp:docPr id="29" name="Рисунок 29" descr="C:\Users\Виктория\Desktop\otkrytka-s-dnem-rozhdeniya-na-bashkirskom-yazy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иктория\Desktop\otkrytka-s-dnem-rozhdeniya-na-bashkirskom-yazyk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E9F" w:rsidRPr="00AF2E9F">
        <w:rPr>
          <w:rFonts w:ascii="Times New Roman" w:hAnsi="Times New Roman" w:cs="Times New Roman"/>
          <w:b/>
          <w:sz w:val="28"/>
          <w:szCs w:val="28"/>
        </w:rPr>
        <w:t>01.11. – Матвеева А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23.10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Хлебутина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31.10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Абасова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З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9F">
        <w:rPr>
          <w:rFonts w:ascii="Times New Roman" w:hAnsi="Times New Roman" w:cs="Times New Roman"/>
          <w:b/>
          <w:sz w:val="28"/>
          <w:szCs w:val="28"/>
        </w:rPr>
        <w:t xml:space="preserve">05.11. – </w:t>
      </w:r>
      <w:proofErr w:type="spellStart"/>
      <w:r w:rsidRPr="00AF2E9F">
        <w:rPr>
          <w:rFonts w:ascii="Times New Roman" w:hAnsi="Times New Roman" w:cs="Times New Roman"/>
          <w:b/>
          <w:sz w:val="28"/>
          <w:szCs w:val="28"/>
        </w:rPr>
        <w:t>Удовик</w:t>
      </w:r>
      <w:proofErr w:type="spellEnd"/>
      <w:r w:rsidRPr="00AF2E9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E9F" w:rsidRP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Туған күнің құтты </w:t>
      </w:r>
      <w:proofErr w:type="spellStart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болсын</w:t>
      </w:r>
      <w:proofErr w:type="spellEnd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,</w:t>
      </w:r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br/>
      </w:r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Денсаулығың мықты </w:t>
      </w:r>
      <w:proofErr w:type="spellStart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болсын</w:t>
      </w:r>
      <w:proofErr w:type="spellEnd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.</w:t>
      </w:r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br/>
      </w:r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Әр таңың </w:t>
      </w:r>
      <w:proofErr w:type="spellStart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арайлап</w:t>
      </w:r>
      <w:proofErr w:type="spellEnd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атып</w:t>
      </w:r>
      <w:proofErr w:type="spellEnd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,</w:t>
      </w:r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br/>
      </w:r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Өмірің мәңгі нұрға </w:t>
      </w:r>
      <w:proofErr w:type="spellStart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толсын</w:t>
      </w:r>
      <w:proofErr w:type="spellEnd"/>
      <w:r w:rsidRPr="00AF2E9F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!</w:t>
      </w:r>
      <w:r w:rsidRPr="00AF2E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6580" w:rsidRDefault="00216580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2E9F" w:rsidRDefault="00216580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658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5090</wp:posOffset>
            </wp:positionV>
            <wp:extent cx="2218690" cy="1664018"/>
            <wp:effectExtent l="0" t="0" r="0" b="0"/>
            <wp:wrapThrough wrapText="bothSides">
              <wp:wrapPolygon edited="0">
                <wp:start x="0" y="0"/>
                <wp:lineTo x="0" y="21270"/>
                <wp:lineTo x="21328" y="21270"/>
                <wp:lineTo x="21328" y="0"/>
                <wp:lineTo x="0" y="0"/>
              </wp:wrapPolygon>
            </wp:wrapThrough>
            <wp:docPr id="25" name="Рисунок 25" descr="C:\Users\Виктория\Desktop\Новая папка (2)\P1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Новая папка (2)\P1010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E9F" w:rsidRDefault="00216580" w:rsidP="00216580">
      <w:pPr>
        <w:tabs>
          <w:tab w:val="left" w:pos="428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5 по 20 ноября проводится акция «Без телефона»</w:t>
      </w:r>
    </w:p>
    <w:p w:rsidR="00216580" w:rsidRDefault="00216580" w:rsidP="00216580">
      <w:pPr>
        <w:tabs>
          <w:tab w:val="left" w:pos="428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им принять участие Всем!</w:t>
      </w:r>
    </w:p>
    <w:p w:rsidR="00216580" w:rsidRDefault="00216580" w:rsidP="00216580">
      <w:pPr>
        <w:tabs>
          <w:tab w:val="left" w:pos="4287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216580" w:rsidRPr="00216580" w:rsidRDefault="00216580" w:rsidP="00216580">
      <w:pPr>
        <w:tabs>
          <w:tab w:val="left" w:pos="4287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21658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18 ноября</w:t>
      </w:r>
      <w:proofErr w:type="gramStart"/>
      <w:r w:rsidRPr="0021658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д</w:t>
      </w:r>
      <w:r w:rsidRPr="0021658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ля старших классов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,</w:t>
      </w:r>
      <w:r w:rsidRPr="0021658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состоится брифинг «Я и моя профессия», «Лучшее учебное заведение»</w:t>
      </w:r>
    </w:p>
    <w:p w:rsidR="00216580" w:rsidRPr="00216580" w:rsidRDefault="00216580" w:rsidP="00216580">
      <w:pPr>
        <w:tabs>
          <w:tab w:val="left" w:pos="4287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21658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15240</wp:posOffset>
            </wp:positionV>
            <wp:extent cx="2059830" cy="1432760"/>
            <wp:effectExtent l="0" t="0" r="0" b="0"/>
            <wp:wrapThrough wrapText="bothSides">
              <wp:wrapPolygon edited="0">
                <wp:start x="0" y="0"/>
                <wp:lineTo x="0" y="21255"/>
                <wp:lineTo x="21380" y="21255"/>
                <wp:lineTo x="21380" y="0"/>
                <wp:lineTo x="0" y="0"/>
              </wp:wrapPolygon>
            </wp:wrapThrough>
            <wp:docPr id="36" name="Рисунок 36" descr="C:\Users\Виктория\Desktop\Новая папка (2)\P101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Новая папка (2)\P101006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30" cy="14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658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(приглашаем всех желающих) </w:t>
      </w:r>
    </w:p>
    <w:p w:rsidR="00216580" w:rsidRDefault="00216580" w:rsidP="00216580">
      <w:pPr>
        <w:tabs>
          <w:tab w:val="left" w:pos="428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2E9F" w:rsidRDefault="00AF2E9F" w:rsidP="00216580">
      <w:pPr>
        <w:tabs>
          <w:tab w:val="left" w:pos="4287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2E9F" w:rsidRDefault="00AF2E9F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6580" w:rsidRPr="00506069" w:rsidRDefault="00216580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E9F" w:rsidRPr="00506069" w:rsidRDefault="00475017" w:rsidP="00AF2E9F">
      <w:pPr>
        <w:tabs>
          <w:tab w:val="left" w:pos="428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26" style="position:absolute;left:0;text-align:left;margin-left:19.6pt;margin-top:6.15pt;width:508.9pt;height:1in;z-index:251671552" arcsize="10923f" fillcolor="#00b0f0">
            <v:textbox>
              <w:txbxContent>
                <w:p w:rsidR="00AF2E9F" w:rsidRPr="002C52AB" w:rsidRDefault="00AF2E9F" w:rsidP="00AF2E9F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C52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Редактор</w:t>
                  </w:r>
                  <w:proofErr w:type="gramStart"/>
                  <w:r w:rsidRPr="002C52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:</w:t>
                  </w:r>
                  <w:proofErr w:type="gramEnd"/>
                  <w:r w:rsidRPr="002C52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утафид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Г.М.</w:t>
                  </w:r>
                </w:p>
                <w:p w:rsidR="00AF2E9F" w:rsidRPr="002C52AB" w:rsidRDefault="00AF2E9F" w:rsidP="00AF2E9F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орреспонденты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  <w:proofErr w:type="spellStart"/>
                  <w:r w:rsidR="00133E1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Бадосова</w:t>
                  </w:r>
                  <w:proofErr w:type="spellEnd"/>
                  <w:r w:rsidR="00133E1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А., </w:t>
                  </w:r>
                  <w:proofErr w:type="spellStart"/>
                  <w:r w:rsidR="00133E1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абпас</w:t>
                  </w:r>
                  <w:proofErr w:type="spellEnd"/>
                  <w:r w:rsidR="00133E1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133E1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диль</w:t>
                  </w:r>
                  <w:proofErr w:type="spellEnd"/>
                </w:p>
              </w:txbxContent>
            </v:textbox>
          </v:roundrect>
        </w:pict>
      </w:r>
    </w:p>
    <w:p w:rsidR="00AF2E9F" w:rsidRPr="00AF2E9F" w:rsidRDefault="00AF2E9F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F2E9F" w:rsidRDefault="00AF2E9F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F172D" w:rsidRDefault="007F172D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F172D" w:rsidRDefault="007F172D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F172D" w:rsidRPr="00AF2E9F" w:rsidRDefault="007F172D" w:rsidP="00AF2E9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sectPr w:rsidR="007F172D" w:rsidRPr="00AF2E9F" w:rsidSect="00B4194A">
      <w:type w:val="continuous"/>
      <w:pgSz w:w="11906" w:h="16838"/>
      <w:pgMar w:top="284" w:right="849" w:bottom="284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C18AB"/>
    <w:multiLevelType w:val="hybridMultilevel"/>
    <w:tmpl w:val="6E38E690"/>
    <w:lvl w:ilvl="0" w:tplc="5D40E1FE">
      <w:start w:val="2016"/>
      <w:numFmt w:val="bullet"/>
      <w:lvlText w:val="-"/>
      <w:lvlJc w:val="left"/>
      <w:pPr>
        <w:ind w:left="15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9E586A"/>
    <w:rsid w:val="000E2227"/>
    <w:rsid w:val="001059ED"/>
    <w:rsid w:val="00133E19"/>
    <w:rsid w:val="00144CFF"/>
    <w:rsid w:val="001A5CB3"/>
    <w:rsid w:val="00216580"/>
    <w:rsid w:val="00251BF6"/>
    <w:rsid w:val="002B506D"/>
    <w:rsid w:val="002B559F"/>
    <w:rsid w:val="002D2B0C"/>
    <w:rsid w:val="00363AD9"/>
    <w:rsid w:val="003716A7"/>
    <w:rsid w:val="003832D3"/>
    <w:rsid w:val="003B36FB"/>
    <w:rsid w:val="003C1BBF"/>
    <w:rsid w:val="003C5204"/>
    <w:rsid w:val="003F41F9"/>
    <w:rsid w:val="00405556"/>
    <w:rsid w:val="00475017"/>
    <w:rsid w:val="00497CE0"/>
    <w:rsid w:val="004D4E58"/>
    <w:rsid w:val="005139A9"/>
    <w:rsid w:val="005769A8"/>
    <w:rsid w:val="00622A60"/>
    <w:rsid w:val="006425E4"/>
    <w:rsid w:val="00757841"/>
    <w:rsid w:val="0077404C"/>
    <w:rsid w:val="007925FA"/>
    <w:rsid w:val="007F172D"/>
    <w:rsid w:val="007F4CA0"/>
    <w:rsid w:val="00811578"/>
    <w:rsid w:val="00823967"/>
    <w:rsid w:val="00845913"/>
    <w:rsid w:val="009D0E09"/>
    <w:rsid w:val="009E586A"/>
    <w:rsid w:val="00A07274"/>
    <w:rsid w:val="00A35F03"/>
    <w:rsid w:val="00A676FB"/>
    <w:rsid w:val="00AF2E9F"/>
    <w:rsid w:val="00B4194A"/>
    <w:rsid w:val="00B8107C"/>
    <w:rsid w:val="00B84F7F"/>
    <w:rsid w:val="00CA4D74"/>
    <w:rsid w:val="00D82A5A"/>
    <w:rsid w:val="00DF34F3"/>
    <w:rsid w:val="00DF5951"/>
    <w:rsid w:val="00DF6976"/>
    <w:rsid w:val="00E41BE2"/>
    <w:rsid w:val="00F5650E"/>
    <w:rsid w:val="00F8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16A7"/>
  </w:style>
  <w:style w:type="paragraph" w:styleId="a4">
    <w:name w:val="List Paragraph"/>
    <w:basedOn w:val="a"/>
    <w:uiPriority w:val="34"/>
    <w:qFormat/>
    <w:rsid w:val="003716A7"/>
    <w:pPr>
      <w:ind w:left="720"/>
      <w:contextualSpacing/>
    </w:pPr>
  </w:style>
  <w:style w:type="paragraph" w:styleId="a5">
    <w:name w:val="No Spacing"/>
    <w:uiPriority w:val="1"/>
    <w:qFormat/>
    <w:rsid w:val="003F41F9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F17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mailto:vesnaa777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hdphoto" Target="media/hdphoto1.wdp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72E4-2A19-4884-862E-20F9191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2</cp:revision>
  <dcterms:created xsi:type="dcterms:W3CDTF">2019-11-17T13:01:00Z</dcterms:created>
  <dcterms:modified xsi:type="dcterms:W3CDTF">2019-11-17T13:01:00Z</dcterms:modified>
</cp:coreProperties>
</file>